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34E" w:rsidRDefault="008D106F">
      <w:r>
        <w:t xml:space="preserve"> </w:t>
      </w:r>
      <w:r w:rsidR="00E01A2F">
        <w:rPr>
          <w:noProof/>
        </w:rPr>
        <w:drawing>
          <wp:inline distT="0" distB="0" distL="0" distR="0" wp14:anchorId="6B2A711A" wp14:editId="32EFD1E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2F" w:rsidRDefault="00E01A2F">
      <w:r>
        <w:t xml:space="preserve">Download Mongo DB from </w:t>
      </w:r>
      <w:hyperlink r:id="rId7" w:history="1">
        <w:r w:rsidR="00541E77" w:rsidRPr="00BB7F0F">
          <w:rPr>
            <w:rStyle w:val="Hyperlink"/>
          </w:rPr>
          <w:t>www.mongodb.com</w:t>
        </w:r>
      </w:hyperlink>
    </w:p>
    <w:p w:rsidR="00541E77" w:rsidRDefault="00541E77">
      <w:r>
        <w:t>Downloaded the community version for windows</w:t>
      </w:r>
      <w:r w:rsidR="004C1CA1">
        <w:t>, Download the complete version when prompted while installing.</w:t>
      </w:r>
    </w:p>
    <w:p w:rsidR="00BB4F0C" w:rsidRDefault="00784496">
      <w:r>
        <w:t>Go to C:&gt;MongoDB&gt;Server&gt;3.6</w:t>
      </w:r>
      <w:r w:rsidR="00BB4F0C">
        <w:t>&gt;bin</w:t>
      </w:r>
    </w:p>
    <w:p w:rsidR="0029398E" w:rsidRDefault="0029398E">
      <w:r>
        <w:t xml:space="preserve">In that “mongod” is a program that run background, which </w:t>
      </w:r>
      <w:r w:rsidR="002529C8">
        <w:t>allows to establis</w:t>
      </w:r>
      <w:r w:rsidR="00DB64F2">
        <w:t>hes</w:t>
      </w:r>
      <w:r>
        <w:t xml:space="preserve"> the connection with the database</w:t>
      </w:r>
    </w:p>
    <w:p w:rsidR="002529C8" w:rsidRDefault="002529C8">
      <w:r>
        <w:t>“mongo” : executes out commands in the mongoDB</w:t>
      </w:r>
    </w:p>
    <w:p w:rsidR="00D2092B" w:rsidRDefault="00D2092B">
      <w:r>
        <w:t>To check the successful installation of MongoDB, Go the MongoDB bin directory and execute</w:t>
      </w:r>
      <w:r w:rsidR="00934120">
        <w:t xml:space="preserve"> “mong</w:t>
      </w:r>
      <w:r>
        <w:t>od</w:t>
      </w:r>
      <w:r w:rsidR="00934120">
        <w:t>”. Just type mongod in that location</w:t>
      </w:r>
      <w:r w:rsidR="00216926">
        <w:t xml:space="preserve"> : we get</w:t>
      </w:r>
    </w:p>
    <w:p w:rsidR="00216926" w:rsidRDefault="00216926">
      <w:pPr>
        <w:rPr>
          <w:b/>
        </w:rPr>
      </w:pPr>
      <w:r w:rsidRPr="00C75D5B">
        <w:rPr>
          <w:b/>
        </w:rPr>
        <w:t>C:\data\db\ not found.,</w:t>
      </w:r>
    </w:p>
    <w:p w:rsidR="00C75D5B" w:rsidRDefault="00C75D5B">
      <w:r w:rsidRPr="00352FA1">
        <w:t>So create a data and db folder in C drive</w:t>
      </w:r>
      <w:r w:rsidR="00A11ECE" w:rsidRPr="00352FA1">
        <w:t xml:space="preserve"> :: SO that mondoDB</w:t>
      </w:r>
      <w:r w:rsidR="00843A82" w:rsidRPr="00352FA1">
        <w:t xml:space="preserve"> can save all its data</w:t>
      </w:r>
      <w:r w:rsidR="00352FA1" w:rsidRPr="00352FA1">
        <w:t xml:space="preserve"> </w:t>
      </w:r>
    </w:p>
    <w:p w:rsidR="00352FA1" w:rsidRDefault="00352FA1">
      <w:r>
        <w:t xml:space="preserve">After that executing </w:t>
      </w:r>
      <w:r w:rsidRPr="00352FA1">
        <w:rPr>
          <w:b/>
        </w:rPr>
        <w:t>“mongod”</w:t>
      </w:r>
      <w:r>
        <w:t xml:space="preserve"> will open a port.</w:t>
      </w:r>
    </w:p>
    <w:p w:rsidR="00352FA1" w:rsidRDefault="00352FA1">
      <w:r>
        <w:t xml:space="preserve">Now, open another command prompt and execute mongo&gt; To check if its connected &gt; type db to get </w:t>
      </w:r>
      <w:r w:rsidRPr="00352FA1">
        <w:rPr>
          <w:b/>
        </w:rPr>
        <w:t>“test”</w:t>
      </w:r>
      <w:r>
        <w:rPr>
          <w:b/>
        </w:rPr>
        <w:t xml:space="preserve"> </w:t>
      </w:r>
      <w:r w:rsidRPr="0091329A">
        <w:t>message</w:t>
      </w:r>
      <w:r w:rsidR="0091329A">
        <w:t>.</w:t>
      </w:r>
    </w:p>
    <w:p w:rsidR="00F267BE" w:rsidRDefault="00F267BE">
      <w:pPr>
        <w:rPr>
          <w:b/>
        </w:rPr>
      </w:pPr>
      <w:r w:rsidRPr="00F267BE">
        <w:rPr>
          <w:b/>
        </w:rPr>
        <w:t>Note:</w:t>
      </w:r>
      <w:r>
        <w:rPr>
          <w:b/>
        </w:rPr>
        <w:t xml:space="preserve"> Why were we writing PATH in environment variables.</w:t>
      </w:r>
    </w:p>
    <w:p w:rsidR="00F267BE" w:rsidRDefault="00F267BE">
      <w:pPr>
        <w:rPr>
          <w:b/>
        </w:rPr>
      </w:pPr>
      <w:r>
        <w:rPr>
          <w:b/>
        </w:rPr>
        <w:t>This is to execute all the files within</w:t>
      </w:r>
      <w:r w:rsidR="00153634">
        <w:rPr>
          <w:b/>
        </w:rPr>
        <w:t xml:space="preserve"> that URL from </w:t>
      </w:r>
      <w:r w:rsidR="004C3486">
        <w:rPr>
          <w:b/>
        </w:rPr>
        <w:t>anywhere</w:t>
      </w:r>
      <w:r w:rsidR="00153634">
        <w:rPr>
          <w:b/>
        </w:rPr>
        <w:t xml:space="preserve"> of the command prompt.</w:t>
      </w:r>
    </w:p>
    <w:p w:rsidR="009667D6" w:rsidRDefault="009667D6">
      <w:pPr>
        <w:rPr>
          <w:b/>
        </w:rPr>
      </w:pPr>
    </w:p>
    <w:p w:rsidR="009667D6" w:rsidRPr="00F267BE" w:rsidRDefault="0026444E">
      <w:pPr>
        <w:rPr>
          <w:b/>
        </w:rPr>
      </w:pPr>
      <w:r>
        <w:rPr>
          <w:b/>
        </w:rPr>
        <w:lastRenderedPageBreak/>
        <w:t xml:space="preserve">Note: To </w:t>
      </w:r>
      <w:r w:rsidR="00AC1366">
        <w:rPr>
          <w:b/>
        </w:rPr>
        <w:t>Execute</w:t>
      </w:r>
      <w:r>
        <w:rPr>
          <w:b/>
        </w:rPr>
        <w:t xml:space="preserve"> MongoDB </w:t>
      </w:r>
      <w:r w:rsidR="00AC1366">
        <w:rPr>
          <w:b/>
        </w:rPr>
        <w:t>Commands</w:t>
      </w:r>
      <w:r>
        <w:rPr>
          <w:b/>
        </w:rPr>
        <w:t>, we use Mongo</w:t>
      </w:r>
      <w:r w:rsidR="00AC1366">
        <w:rPr>
          <w:b/>
        </w:rPr>
        <w:t>-</w:t>
      </w:r>
      <w:r>
        <w:rPr>
          <w:b/>
        </w:rPr>
        <w:t>Chef</w:t>
      </w:r>
      <w:r w:rsidR="00FB019C">
        <w:rPr>
          <w:b/>
        </w:rPr>
        <w:t xml:space="preserve"> (MongoChef is now Studio3T)</w:t>
      </w:r>
    </w:p>
    <w:p w:rsidR="00252A7B" w:rsidRDefault="00252A7B"/>
    <w:p w:rsidR="00252A7B" w:rsidRDefault="00844F9F">
      <w:r>
        <w:t xml:space="preserve">To Get Started with </w:t>
      </w:r>
      <w:r>
        <w:rPr>
          <w:b/>
        </w:rPr>
        <w:t>Mongo Chef</w:t>
      </w:r>
      <w:r w:rsidRPr="00844F9F">
        <w:rPr>
          <w:b/>
        </w:rPr>
        <w:t>: (Studio 3T)</w:t>
      </w:r>
    </w:p>
    <w:p w:rsidR="00252A7B" w:rsidRDefault="00252A7B"/>
    <w:p w:rsidR="00252A7B" w:rsidRDefault="00844F9F">
      <w:r>
        <w:t>Click on Connect &gt; New Connection</w:t>
      </w:r>
      <w:r w:rsidR="00EA655E">
        <w:t xml:space="preserve"> &gt; Give a name &gt; Localhost &gt; 27017 &gt; Save &gt;Connect</w:t>
      </w:r>
    </w:p>
    <w:p w:rsidR="00252A7B" w:rsidRDefault="00550908">
      <w:r>
        <w:t>Next &gt;</w:t>
      </w:r>
    </w:p>
    <w:p w:rsidR="00550908" w:rsidRPr="003527D4" w:rsidRDefault="00550908">
      <w:r>
        <w:t xml:space="preserve">Click on </w:t>
      </w:r>
      <w:r w:rsidRPr="00550908">
        <w:rPr>
          <w:b/>
        </w:rPr>
        <w:t>IntelliShell</w:t>
      </w:r>
      <w:r w:rsidR="00806658">
        <w:rPr>
          <w:b/>
        </w:rPr>
        <w:t xml:space="preserve"> &gt; </w:t>
      </w:r>
      <w:r w:rsidR="00806658" w:rsidRPr="003527D4">
        <w:t xml:space="preserve">It is </w:t>
      </w:r>
      <w:r w:rsidR="003527D4" w:rsidRPr="003527D4">
        <w:t>like</w:t>
      </w:r>
      <w:r w:rsidR="00806658" w:rsidRPr="003527D4">
        <w:t xml:space="preserve"> </w:t>
      </w:r>
      <w:r w:rsidR="00806658" w:rsidRPr="003527D4">
        <w:rPr>
          <w:b/>
        </w:rPr>
        <w:t>Mongo shell</w:t>
      </w:r>
      <w:r w:rsidR="00806658" w:rsidRPr="003527D4">
        <w:t xml:space="preserve"> which was seen on command prompt when executed mongo application inside the bin folder.</w:t>
      </w:r>
    </w:p>
    <w:p w:rsidR="00252A7B" w:rsidRDefault="003527D4">
      <w:r>
        <w:t xml:space="preserve">  </w:t>
      </w:r>
    </w:p>
    <w:p w:rsidR="00322366" w:rsidRDefault="00322366">
      <w:r>
        <w:t>Structure of DB in MongoDB</w:t>
      </w:r>
    </w:p>
    <w:p w:rsidR="00422546" w:rsidRDefault="003F66CD">
      <w:pPr>
        <w:rPr>
          <w:b/>
        </w:rPr>
      </w:pPr>
      <w:r w:rsidRPr="003F66CD">
        <w:rPr>
          <w:b/>
        </w:rPr>
        <w:t>Database</w:t>
      </w:r>
      <w:r>
        <w:t xml:space="preserve"> is made up of related data called </w:t>
      </w:r>
      <w:r>
        <w:rPr>
          <w:b/>
        </w:rPr>
        <w:t>C</w:t>
      </w:r>
      <w:r w:rsidRPr="003F66CD">
        <w:rPr>
          <w:b/>
        </w:rPr>
        <w:t>ollections</w:t>
      </w:r>
      <w:r>
        <w:rPr>
          <w:b/>
        </w:rPr>
        <w:t xml:space="preserve">, and </w:t>
      </w:r>
      <w:r w:rsidRPr="00422546">
        <w:t>each</w:t>
      </w:r>
      <w:r>
        <w:rPr>
          <w:b/>
        </w:rPr>
        <w:t xml:space="preserve"> Collection </w:t>
      </w:r>
      <w:r w:rsidRPr="00422546">
        <w:t>has an</w:t>
      </w:r>
      <w:r>
        <w:rPr>
          <w:b/>
        </w:rPr>
        <w:t xml:space="preserve"> actual data </w:t>
      </w:r>
      <w:r w:rsidRPr="00422546">
        <w:t>called</w:t>
      </w:r>
      <w:r>
        <w:rPr>
          <w:b/>
        </w:rPr>
        <w:t xml:space="preserve"> Document</w:t>
      </w:r>
      <w:r w:rsidR="00422546">
        <w:rPr>
          <w:b/>
        </w:rPr>
        <w:t xml:space="preserve">s </w:t>
      </w:r>
    </w:p>
    <w:p w:rsidR="00881098" w:rsidRPr="001B440D" w:rsidRDefault="00422546" w:rsidP="001B440D">
      <w:pPr>
        <w:pStyle w:val="Heading1"/>
        <w:numPr>
          <w:ilvl w:val="0"/>
          <w:numId w:val="5"/>
        </w:numPr>
      </w:pPr>
      <w:r w:rsidRPr="001B440D">
        <w:t>How to Create a Database</w:t>
      </w:r>
    </w:p>
    <w:p w:rsidR="003F66CD" w:rsidRPr="00903772" w:rsidRDefault="00881098" w:rsidP="00881098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903772">
        <w:rPr>
          <w:b/>
          <w:highlight w:val="yellow"/>
        </w:rPr>
        <w:t>use testdb</w:t>
      </w:r>
    </w:p>
    <w:p w:rsidR="00881098" w:rsidRDefault="00881098" w:rsidP="00881098">
      <w:pPr>
        <w:ind w:left="460"/>
      </w:pPr>
      <w:r>
        <w:t xml:space="preserve">This will create a new database with name </w:t>
      </w:r>
      <w:r w:rsidRPr="00881098">
        <w:rPr>
          <w:b/>
        </w:rPr>
        <w:t>“testdb”</w:t>
      </w:r>
      <w:r>
        <w:rPr>
          <w:b/>
        </w:rPr>
        <w:t xml:space="preserve"> is it does not exist, if it exist </w:t>
      </w:r>
      <w:r w:rsidRPr="00881098">
        <w:t>it just switches to that database</w:t>
      </w:r>
    </w:p>
    <w:p w:rsidR="00881098" w:rsidRPr="00044A1A" w:rsidRDefault="00881098" w:rsidP="00881098">
      <w:pPr>
        <w:pStyle w:val="ListParagraph"/>
        <w:numPr>
          <w:ilvl w:val="0"/>
          <w:numId w:val="2"/>
        </w:numPr>
        <w:rPr>
          <w:b/>
        </w:rPr>
      </w:pPr>
      <w:r w:rsidRPr="00044A1A">
        <w:rPr>
          <w:b/>
        </w:rPr>
        <w:t>db</w:t>
      </w:r>
    </w:p>
    <w:p w:rsidR="00881098" w:rsidRDefault="00881098" w:rsidP="00881098">
      <w:pPr>
        <w:ind w:left="460"/>
      </w:pPr>
      <w:r>
        <w:t>To check which is the current used database</w:t>
      </w:r>
    </w:p>
    <w:p w:rsidR="00C33C19" w:rsidRPr="00903772" w:rsidRDefault="00C33C19" w:rsidP="00C33C19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903772">
        <w:rPr>
          <w:b/>
          <w:highlight w:val="yellow"/>
        </w:rPr>
        <w:t>show dbs</w:t>
      </w:r>
    </w:p>
    <w:p w:rsidR="00C33C19" w:rsidRDefault="00E96DED" w:rsidP="00C33C19">
      <w:pPr>
        <w:ind w:left="460"/>
      </w:pPr>
      <w:r>
        <w:t xml:space="preserve"> lists all the existing databases if each of them has </w:t>
      </w:r>
      <w:r w:rsidRPr="00044A1A">
        <w:t>at least</w:t>
      </w:r>
      <w:r>
        <w:t xml:space="preserve"> one document.</w:t>
      </w:r>
    </w:p>
    <w:p w:rsidR="00322366" w:rsidRPr="00903772" w:rsidRDefault="00044A1A" w:rsidP="00044A1A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903772">
        <w:rPr>
          <w:b/>
          <w:highlight w:val="yellow"/>
        </w:rPr>
        <w:t>db.testconnection.insert({“Name”:”test”})</w:t>
      </w:r>
    </w:p>
    <w:p w:rsidR="00044A1A" w:rsidRDefault="00044A1A" w:rsidP="00044A1A">
      <w:pPr>
        <w:ind w:left="460"/>
      </w:pPr>
      <w:r>
        <w:t>The ab</w:t>
      </w:r>
      <w:r w:rsidR="00AE78F2">
        <w:t xml:space="preserve">ove command will insert one document </w:t>
      </w:r>
      <w:r>
        <w:t xml:space="preserve">inside the </w:t>
      </w:r>
      <w:r w:rsidRPr="00044A1A">
        <w:rPr>
          <w:b/>
        </w:rPr>
        <w:t>testConnection</w:t>
      </w:r>
      <w:r>
        <w:t xml:space="preserve"> of current database.</w:t>
      </w:r>
    </w:p>
    <w:p w:rsidR="00EE2608" w:rsidRPr="00903772" w:rsidRDefault="00EE2608" w:rsidP="00EE2608">
      <w:pPr>
        <w:pStyle w:val="ListParagraph"/>
        <w:numPr>
          <w:ilvl w:val="0"/>
          <w:numId w:val="2"/>
        </w:numPr>
        <w:rPr>
          <w:highlight w:val="yellow"/>
        </w:rPr>
      </w:pPr>
      <w:r w:rsidRPr="00903772">
        <w:rPr>
          <w:highlight w:val="yellow"/>
        </w:rPr>
        <w:t>db.dropDatabase()</w:t>
      </w:r>
    </w:p>
    <w:p w:rsidR="00EE2608" w:rsidRDefault="00EE2608" w:rsidP="00EE2608">
      <w:pPr>
        <w:ind w:left="460"/>
      </w:pPr>
      <w:r>
        <w:t xml:space="preserve">To </w:t>
      </w:r>
      <w:r w:rsidR="00E60ABC">
        <w:t>Delete</w:t>
      </w:r>
      <w:r>
        <w:t xml:space="preserve"> the current Database.</w:t>
      </w:r>
    </w:p>
    <w:p w:rsidR="00AE78F2" w:rsidRPr="00903772" w:rsidRDefault="00AE78F2" w:rsidP="00AE78F2">
      <w:pPr>
        <w:pStyle w:val="ListParagraph"/>
        <w:numPr>
          <w:ilvl w:val="0"/>
          <w:numId w:val="2"/>
        </w:numPr>
        <w:rPr>
          <w:highlight w:val="yellow"/>
        </w:rPr>
      </w:pPr>
      <w:r w:rsidRPr="00903772">
        <w:rPr>
          <w:highlight w:val="yellow"/>
        </w:rPr>
        <w:t>db.createCollection("Test")</w:t>
      </w:r>
    </w:p>
    <w:p w:rsidR="00AE78F2" w:rsidRDefault="00AE78F2" w:rsidP="00AE78F2">
      <w:pPr>
        <w:ind w:left="460"/>
      </w:pPr>
      <w:r>
        <w:t>To Create a collection named “</w:t>
      </w:r>
      <w:r w:rsidRPr="00AE78F2">
        <w:rPr>
          <w:b/>
        </w:rPr>
        <w:t>Test</w:t>
      </w:r>
      <w:r>
        <w:t>” inside the current database.</w:t>
      </w:r>
    </w:p>
    <w:p w:rsidR="00A70DE6" w:rsidRPr="00A70DE6" w:rsidRDefault="00A70DE6" w:rsidP="00A70DE6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show collections</w:t>
      </w:r>
    </w:p>
    <w:p w:rsidR="00A70DE6" w:rsidRDefault="00A70DE6" w:rsidP="00A70DE6">
      <w:pPr>
        <w:ind w:left="460"/>
      </w:pPr>
      <w:r>
        <w:t>To show the list of collections that exists in the current DB</w:t>
      </w:r>
    </w:p>
    <w:p w:rsidR="006A6B83" w:rsidRPr="006A6B83" w:rsidRDefault="006A6B83" w:rsidP="006A6B83">
      <w:pPr>
        <w:pStyle w:val="ListParagraph"/>
        <w:numPr>
          <w:ilvl w:val="0"/>
          <w:numId w:val="2"/>
        </w:num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testcollection.drop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</w:p>
    <w:p w:rsidR="006A6B83" w:rsidRDefault="006A6B83" w:rsidP="006A6B83">
      <w:pPr>
        <w:ind w:left="460"/>
      </w:pPr>
      <w:r>
        <w:lastRenderedPageBreak/>
        <w:t>The Above method drop the “testcollection”</w:t>
      </w:r>
      <w:r w:rsidR="005B7500">
        <w:t xml:space="preserve"> which is in in the current D</w:t>
      </w:r>
      <w:r w:rsidR="001B522D">
        <w:t>ata</w:t>
      </w:r>
      <w:r w:rsidR="005B7500">
        <w:t>base: It returns true if the collection is dropped / or returns false if the collection was not dropped or not present the current database.</w:t>
      </w:r>
    </w:p>
    <w:p w:rsidR="00CA076B" w:rsidRPr="001B440D" w:rsidRDefault="00C37BE6" w:rsidP="001B440D">
      <w:pPr>
        <w:pStyle w:val="Heading1"/>
        <w:numPr>
          <w:ilvl w:val="0"/>
          <w:numId w:val="5"/>
        </w:numPr>
      </w:pPr>
      <w:r w:rsidRPr="001B440D">
        <w:t>Insert Documents to DB</w:t>
      </w:r>
    </w:p>
    <w:p w:rsidR="00CA076B" w:rsidRPr="00903772" w:rsidRDefault="00CA076B" w:rsidP="00CA0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03772">
        <w:rPr>
          <w:rFonts w:ascii="Consolas" w:hAnsi="Consolas" w:cs="Consolas"/>
          <w:color w:val="000000"/>
          <w:sz w:val="20"/>
          <w:szCs w:val="20"/>
          <w:highlight w:val="yellow"/>
        </w:rPr>
        <w:t>db.employees.insert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</w:p>
    <w:p w:rsidR="00CA076B" w:rsidRPr="00903772" w:rsidRDefault="00CA076B" w:rsidP="00CA0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</w:p>
    <w:p w:rsidR="00CA076B" w:rsidRPr="00903772" w:rsidRDefault="00CA076B" w:rsidP="00CA0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EmpNo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1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</w:p>
    <w:p w:rsidR="00CA076B" w:rsidRPr="00903772" w:rsidRDefault="00CA076B" w:rsidP="00CA0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FirstName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Andrew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</w:p>
    <w:p w:rsidR="00CA076B" w:rsidRPr="00903772" w:rsidRDefault="00CA076B" w:rsidP="00CA0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LastName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Neil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</w:p>
    <w:p w:rsidR="00CA076B" w:rsidRPr="00903772" w:rsidRDefault="00CA076B" w:rsidP="00CA0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Age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30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</w:p>
    <w:p w:rsidR="00CA076B" w:rsidRPr="00903772" w:rsidRDefault="00CA076B" w:rsidP="00CA0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Gender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Male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</w:p>
    <w:p w:rsidR="00CA076B" w:rsidRPr="00903772" w:rsidRDefault="00CA076B" w:rsidP="00CA0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Skill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MongoDB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</w:p>
    <w:p w:rsidR="00CA076B" w:rsidRPr="00903772" w:rsidRDefault="00CA076B" w:rsidP="00CA0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Phone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408-1234567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</w:p>
    <w:p w:rsidR="00CA076B" w:rsidRPr="00903772" w:rsidRDefault="00CA076B" w:rsidP="00CA0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Email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Andrew.Neil@gmail.com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</w:p>
    <w:p w:rsidR="00CA076B" w:rsidRPr="00903772" w:rsidRDefault="00CA076B" w:rsidP="00CA0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Salary"</w:t>
      </w: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903772">
        <w:rPr>
          <w:rFonts w:ascii="Consolas" w:hAnsi="Consolas" w:cs="Consolas"/>
          <w:color w:val="808000"/>
          <w:sz w:val="20"/>
          <w:szCs w:val="20"/>
          <w:highlight w:val="yellow"/>
        </w:rPr>
        <w:t>"80000"</w:t>
      </w:r>
    </w:p>
    <w:p w:rsidR="00CA076B" w:rsidRPr="00903772" w:rsidRDefault="00CA076B" w:rsidP="00CA0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</w:t>
      </w:r>
    </w:p>
    <w:p w:rsidR="00AD00A1" w:rsidRDefault="00CA076B" w:rsidP="00CA076B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</w:t>
      </w:r>
    </w:p>
    <w:p w:rsidR="00CA076B" w:rsidRDefault="00CA076B" w:rsidP="00CA076B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The above code inserts one document inside the employees collection of the </w:t>
      </w:r>
      <w:r w:rsidR="002A47BF">
        <w:rPr>
          <w:rFonts w:ascii="Consolas" w:hAnsi="Consolas" w:cs="Consolas"/>
          <w:b/>
          <w:bCs/>
          <w:color w:val="800000"/>
          <w:sz w:val="20"/>
          <w:szCs w:val="20"/>
        </w:rPr>
        <w:t>c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rrent db</w:t>
      </w:r>
    </w:p>
    <w:p w:rsidR="00CA334E" w:rsidRDefault="00CA334E" w:rsidP="00CA076B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CA334E" w:rsidRPr="00CA334E" w:rsidRDefault="00CA334E" w:rsidP="00CA334E">
      <w:pPr>
        <w:ind w:left="460"/>
      </w:pPr>
      <w:r w:rsidRPr="00CA334E">
        <w:t>To insert the array of documents, use like following:</w:t>
      </w:r>
    </w:p>
    <w:p w:rsidR="00CA334E" w:rsidRPr="00CA334E" w:rsidRDefault="00CA334E" w:rsidP="00CA334E">
      <w:pPr>
        <w:ind w:left="460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90377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Db.employeees.insert([{doc1},{doc2},{doc3}…….])</w:t>
      </w:r>
    </w:p>
    <w:p w:rsidR="00CA076B" w:rsidRDefault="00CA076B" w:rsidP="00CA076B"/>
    <w:p w:rsidR="00E01A2F" w:rsidRDefault="008D6C1A">
      <w:r>
        <w:rPr>
          <w:noProof/>
        </w:rPr>
        <w:drawing>
          <wp:inline distT="0" distB="0" distL="0" distR="0" wp14:anchorId="2F0C3B62" wp14:editId="1F9984F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97" w:rsidRDefault="00DC7F97"/>
    <w:p w:rsidR="00E01A2F" w:rsidRPr="001B440D" w:rsidRDefault="00DC7F97" w:rsidP="001B440D">
      <w:pPr>
        <w:pStyle w:val="Heading1"/>
        <w:numPr>
          <w:ilvl w:val="0"/>
          <w:numId w:val="5"/>
        </w:numPr>
      </w:pPr>
      <w:r w:rsidRPr="001B440D">
        <w:lastRenderedPageBreak/>
        <w:t>To retrieve all the documents stored in the DB:</w:t>
      </w:r>
      <w:r w:rsidR="00C37BE6" w:rsidRPr="001B440D">
        <w:t xml:space="preserve"> (select *)</w:t>
      </w:r>
    </w:p>
    <w:p w:rsidR="003F7D10" w:rsidRPr="003F7D10" w:rsidRDefault="003F7D10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3F7D1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Db.employees.find() : </w:t>
      </w:r>
    </w:p>
    <w:p w:rsidR="003F7D10" w:rsidRPr="003F7D10" w:rsidRDefault="003F7D10" w:rsidP="003F7D10">
      <w:pPr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3F7D1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Db.employees.find().pretty() </w:t>
      </w:r>
    </w:p>
    <w:p w:rsidR="003F7D10" w:rsidRDefault="003F7D10" w:rsidP="003F7D10"/>
    <w:p w:rsidR="003F7D10" w:rsidRDefault="003F7D10" w:rsidP="003F7D10">
      <w:r>
        <w:t>To Retrieve first document:</w:t>
      </w:r>
    </w:p>
    <w:p w:rsidR="001919BC" w:rsidRDefault="003F7D10" w:rsidP="003F7D10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findOne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</w:p>
    <w:p w:rsidR="001919BC" w:rsidRDefault="001919BC" w:rsidP="003F7D10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1919BC" w:rsidRDefault="001919BC" w:rsidP="003F7D10">
      <w:r w:rsidRPr="001919BC">
        <w:t>To give criteria in retrieving the document</w:t>
      </w:r>
    </w:p>
    <w:p w:rsidR="00EA35CF" w:rsidRDefault="00EA35CF" w:rsidP="003F7D10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find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EmpNo"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5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</w:t>
      </w:r>
    </w:p>
    <w:p w:rsidR="00934D23" w:rsidRDefault="00934D23" w:rsidP="003F7D10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find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EmpNo"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$gt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3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})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</w:p>
    <w:p w:rsidR="004A7850" w:rsidRDefault="00934D23" w:rsidP="004A7850">
      <w:pPr>
        <w:rPr>
          <w:b/>
        </w:rPr>
      </w:pPr>
      <w:r w:rsidRPr="00934D23">
        <w:rPr>
          <w:b/>
        </w:rPr>
        <w:t>$gt</w:t>
      </w:r>
      <w:r w:rsidR="004A7850">
        <w:t xml:space="preserve">: </w:t>
      </w:r>
      <w:r w:rsidRPr="00934D23">
        <w:rPr>
          <w:b/>
        </w:rPr>
        <w:t>greater than</w:t>
      </w:r>
      <w:r w:rsidR="00BA0914">
        <w:rPr>
          <w:b/>
        </w:rPr>
        <w:t xml:space="preserve"> -&gt; $gte: greater than or equal to</w:t>
      </w:r>
    </w:p>
    <w:p w:rsidR="00934D23" w:rsidRDefault="00934D23" w:rsidP="004A7850">
      <w:pPr>
        <w:rPr>
          <w:b/>
        </w:rPr>
      </w:pPr>
      <w:r w:rsidRPr="00934D23">
        <w:rPr>
          <w:b/>
        </w:rPr>
        <w:t>$lt</w:t>
      </w:r>
      <w:r w:rsidR="004A7850">
        <w:rPr>
          <w:b/>
        </w:rPr>
        <w:t>:</w:t>
      </w:r>
      <w:r>
        <w:rPr>
          <w:b/>
        </w:rPr>
        <w:t xml:space="preserve"> for less than</w:t>
      </w:r>
      <w:r w:rsidR="00BA0914" w:rsidRPr="00BA0914">
        <w:rPr>
          <w:b/>
        </w:rPr>
        <w:sym w:font="Wingdings" w:char="F0E0"/>
      </w:r>
      <w:r w:rsidR="00BA0914">
        <w:rPr>
          <w:b/>
        </w:rPr>
        <w:t xml:space="preserve"> $lte : less than or equal to</w:t>
      </w:r>
    </w:p>
    <w:p w:rsidR="004A7850" w:rsidRDefault="00401EC8" w:rsidP="00934D23">
      <w:pPr>
        <w:rPr>
          <w:b/>
        </w:rPr>
      </w:pPr>
      <w:r w:rsidRPr="00401EC8">
        <w:rPr>
          <w:b/>
        </w:rPr>
        <w:t>$ne</w:t>
      </w:r>
      <w:r>
        <w:rPr>
          <w:b/>
        </w:rPr>
        <w:t>: Not equal to</w:t>
      </w:r>
    </w:p>
    <w:p w:rsidR="00F65B60" w:rsidRDefault="00F65B60" w:rsidP="00934D23">
      <w:pPr>
        <w:rPr>
          <w:b/>
        </w:rPr>
      </w:pPr>
    </w:p>
    <w:p w:rsidR="00F65B60" w:rsidRPr="001B440D" w:rsidRDefault="00F65B60" w:rsidP="001B440D">
      <w:pPr>
        <w:pStyle w:val="Heading1"/>
        <w:numPr>
          <w:ilvl w:val="0"/>
          <w:numId w:val="5"/>
        </w:numPr>
      </w:pPr>
      <w:r w:rsidRPr="001B440D">
        <w:t xml:space="preserve">And / OR </w:t>
      </w:r>
      <w:r w:rsidR="00EF6CA8" w:rsidRPr="001B440D">
        <w:t>criteria</w:t>
      </w:r>
    </w:p>
    <w:p w:rsidR="00EF6CA8" w:rsidRDefault="00EF6CA8" w:rsidP="00934D23">
      <w:pPr>
        <w:rPr>
          <w:b/>
        </w:rPr>
      </w:pPr>
      <w:r>
        <w:rPr>
          <w:b/>
        </w:rPr>
        <w:t>AND Criteria</w:t>
      </w:r>
    </w:p>
    <w:p w:rsidR="00515F8E" w:rsidRPr="00515F8E" w:rsidRDefault="00515F8E" w:rsidP="0051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15F8E">
        <w:rPr>
          <w:rFonts w:ascii="Consolas" w:hAnsi="Consolas" w:cs="Consolas"/>
          <w:color w:val="000000"/>
          <w:sz w:val="20"/>
          <w:szCs w:val="20"/>
          <w:highlight w:val="yellow"/>
        </w:rPr>
        <w:t>db.employees.find</w:t>
      </w:r>
      <w:r w:rsidRPr="00515F8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</w:t>
      </w:r>
    </w:p>
    <w:p w:rsidR="00515F8E" w:rsidRPr="00515F8E" w:rsidRDefault="00515F8E" w:rsidP="0051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15F8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515F8E">
        <w:rPr>
          <w:rFonts w:ascii="Consolas" w:hAnsi="Consolas" w:cs="Consolas"/>
          <w:color w:val="808000"/>
          <w:sz w:val="20"/>
          <w:szCs w:val="20"/>
          <w:highlight w:val="yellow"/>
        </w:rPr>
        <w:t>"Skill”:</w:t>
      </w:r>
      <w:r w:rsidRPr="00515F8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15F8E">
        <w:rPr>
          <w:rFonts w:ascii="Consolas" w:hAnsi="Consolas" w:cs="Consolas"/>
          <w:color w:val="808000"/>
          <w:sz w:val="20"/>
          <w:szCs w:val="20"/>
          <w:highlight w:val="yellow"/>
        </w:rPr>
        <w:t>"MongoDB"</w:t>
      </w:r>
      <w:r w:rsidRPr="00515F8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 w:rsidRPr="00515F8E">
        <w:rPr>
          <w:rFonts w:ascii="Consolas" w:hAnsi="Consolas" w:cs="Consolas"/>
          <w:color w:val="808000"/>
          <w:sz w:val="20"/>
          <w:szCs w:val="20"/>
          <w:highlight w:val="yellow"/>
        </w:rPr>
        <w:t>"Age"</w:t>
      </w:r>
      <w:r w:rsidRPr="00515F8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15F8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515F8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15F8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515F8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$gt </w:t>
      </w:r>
      <w:r w:rsidRPr="00515F8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515F8E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515F8E">
        <w:rPr>
          <w:rFonts w:ascii="Consolas" w:hAnsi="Consolas" w:cs="Consolas"/>
          <w:color w:val="808000"/>
          <w:sz w:val="20"/>
          <w:szCs w:val="20"/>
          <w:highlight w:val="yellow"/>
        </w:rPr>
        <w:t>"30"</w:t>
      </w:r>
      <w:r w:rsidRPr="00515F8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</w:t>
      </w:r>
    </w:p>
    <w:p w:rsidR="00515F8E" w:rsidRDefault="00515F8E" w:rsidP="0051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5F8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</w:t>
      </w:r>
      <w:r w:rsidRPr="00515F8E">
        <w:rPr>
          <w:rFonts w:ascii="Consolas" w:hAnsi="Consolas" w:cs="Consolas"/>
          <w:color w:val="000000"/>
          <w:sz w:val="20"/>
          <w:szCs w:val="20"/>
          <w:highlight w:val="yellow"/>
        </w:rPr>
        <w:t>.pretty</w:t>
      </w:r>
      <w:r w:rsidRPr="00515F8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</w:p>
    <w:p w:rsidR="00515F8E" w:rsidRDefault="00515F8E" w:rsidP="00934D23">
      <w:pPr>
        <w:rPr>
          <w:b/>
        </w:rPr>
      </w:pPr>
    </w:p>
    <w:p w:rsidR="00272D53" w:rsidRDefault="00272D53" w:rsidP="00934D23">
      <w:pPr>
        <w:rPr>
          <w:b/>
        </w:rPr>
      </w:pPr>
      <w:r>
        <w:rPr>
          <w:b/>
        </w:rPr>
        <w:t>OR Criteria</w:t>
      </w:r>
    </w:p>
    <w:p w:rsidR="00272D53" w:rsidRPr="00272D53" w:rsidRDefault="00272D53" w:rsidP="0027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2D53">
        <w:rPr>
          <w:rFonts w:ascii="Consolas" w:hAnsi="Consolas" w:cs="Consolas"/>
          <w:color w:val="000000"/>
          <w:sz w:val="20"/>
          <w:szCs w:val="20"/>
          <w:highlight w:val="yellow"/>
        </w:rPr>
        <w:t>db.employees.find</w:t>
      </w:r>
      <w:r w:rsidRPr="00272D5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</w:t>
      </w:r>
      <w:r w:rsidRPr="00272D53">
        <w:rPr>
          <w:rFonts w:ascii="Consolas" w:hAnsi="Consolas" w:cs="Consolas"/>
          <w:color w:val="000000"/>
          <w:sz w:val="20"/>
          <w:szCs w:val="20"/>
          <w:highlight w:val="yellow"/>
        </w:rPr>
        <w:tab/>
      </w:r>
    </w:p>
    <w:p w:rsidR="00272D53" w:rsidRPr="00272D53" w:rsidRDefault="00272D53" w:rsidP="0027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72D5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$or</w:t>
      </w:r>
      <w:r w:rsidRPr="00272D5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272D5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72D5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[{</w:t>
      </w:r>
      <w:r w:rsidRPr="00272D53">
        <w:rPr>
          <w:rFonts w:ascii="Consolas" w:hAnsi="Consolas" w:cs="Consolas"/>
          <w:color w:val="808000"/>
          <w:sz w:val="20"/>
          <w:szCs w:val="20"/>
          <w:highlight w:val="yellow"/>
        </w:rPr>
        <w:t>"Skill"</w:t>
      </w:r>
      <w:r w:rsidRPr="00272D5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72D5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272D5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72D53">
        <w:rPr>
          <w:rFonts w:ascii="Consolas" w:hAnsi="Consolas" w:cs="Consolas"/>
          <w:color w:val="808000"/>
          <w:sz w:val="20"/>
          <w:szCs w:val="20"/>
          <w:highlight w:val="yellow"/>
        </w:rPr>
        <w:t>"MongoDB"</w:t>
      </w:r>
      <w:r w:rsidRPr="00272D5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,{</w:t>
      </w:r>
      <w:r w:rsidRPr="00272D53">
        <w:rPr>
          <w:rFonts w:ascii="Consolas" w:hAnsi="Consolas" w:cs="Consolas"/>
          <w:color w:val="808000"/>
          <w:sz w:val="20"/>
          <w:szCs w:val="20"/>
          <w:highlight w:val="yellow"/>
        </w:rPr>
        <w:t>"Age"</w:t>
      </w:r>
      <w:r w:rsidRPr="00272D5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72D5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272D5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72D5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272D5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$gt </w:t>
      </w:r>
      <w:r w:rsidRPr="00272D5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272D53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272D53">
        <w:rPr>
          <w:rFonts w:ascii="Consolas" w:hAnsi="Consolas" w:cs="Consolas"/>
          <w:color w:val="808000"/>
          <w:sz w:val="20"/>
          <w:szCs w:val="20"/>
          <w:highlight w:val="yellow"/>
        </w:rPr>
        <w:t>"30"</w:t>
      </w:r>
      <w:r w:rsidRPr="00272D5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}]</w:t>
      </w:r>
    </w:p>
    <w:p w:rsidR="00272D53" w:rsidRDefault="00272D53" w:rsidP="00272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5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</w:t>
      </w:r>
      <w:r w:rsidRPr="00272D53">
        <w:rPr>
          <w:rFonts w:ascii="Consolas" w:hAnsi="Consolas" w:cs="Consolas"/>
          <w:color w:val="000000"/>
          <w:sz w:val="20"/>
          <w:szCs w:val="20"/>
          <w:highlight w:val="yellow"/>
        </w:rPr>
        <w:t>.pretty</w:t>
      </w:r>
      <w:r w:rsidRPr="00272D5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</w:p>
    <w:p w:rsidR="00272D53" w:rsidRDefault="00272D53" w:rsidP="00934D23">
      <w:pPr>
        <w:rPr>
          <w:b/>
        </w:rPr>
      </w:pPr>
    </w:p>
    <w:p w:rsidR="00F65B60" w:rsidRDefault="001A5A6E" w:rsidP="00934D23">
      <w:pPr>
        <w:rPr>
          <w:b/>
        </w:rPr>
      </w:pPr>
      <w:r>
        <w:rPr>
          <w:b/>
        </w:rPr>
        <w:t>Combination of AND / OR criteria</w:t>
      </w:r>
    </w:p>
    <w:p w:rsidR="001A5A6E" w:rsidRPr="001A5A6E" w:rsidRDefault="001A5A6E" w:rsidP="001A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1A5A6E">
        <w:rPr>
          <w:rFonts w:ascii="Consolas" w:hAnsi="Consolas" w:cs="Consolas"/>
          <w:b/>
          <w:color w:val="000000"/>
          <w:sz w:val="20"/>
          <w:szCs w:val="20"/>
          <w:highlight w:val="yellow"/>
        </w:rPr>
        <w:t>db.employees.find</w:t>
      </w:r>
      <w:r w:rsidRPr="001A5A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</w:t>
      </w:r>
    </w:p>
    <w:p w:rsidR="001A5A6E" w:rsidRPr="001A5A6E" w:rsidRDefault="001A5A6E" w:rsidP="001A5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1A5A6E">
        <w:rPr>
          <w:rFonts w:ascii="Consolas" w:hAnsi="Consolas" w:cs="Consolas"/>
          <w:b/>
          <w:color w:val="000000"/>
          <w:sz w:val="20"/>
          <w:szCs w:val="20"/>
          <w:highlight w:val="yellow"/>
        </w:rPr>
        <w:t xml:space="preserve">  </w:t>
      </w:r>
      <w:r w:rsidRPr="001A5A6E">
        <w:rPr>
          <w:rFonts w:ascii="Consolas" w:hAnsi="Consolas" w:cs="Consolas"/>
          <w:b/>
          <w:color w:val="808000"/>
          <w:sz w:val="20"/>
          <w:szCs w:val="20"/>
          <w:highlight w:val="yellow"/>
        </w:rPr>
        <w:t>"Skill"</w:t>
      </w:r>
      <w:r w:rsidRPr="001A5A6E">
        <w:rPr>
          <w:rFonts w:ascii="Consolas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1A5A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1A5A6E">
        <w:rPr>
          <w:rFonts w:ascii="Consolas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1A5A6E">
        <w:rPr>
          <w:rFonts w:ascii="Consolas" w:hAnsi="Consolas" w:cs="Consolas"/>
          <w:b/>
          <w:color w:val="808000"/>
          <w:sz w:val="20"/>
          <w:szCs w:val="20"/>
          <w:highlight w:val="yellow"/>
        </w:rPr>
        <w:t>"MongoDB"</w:t>
      </w:r>
      <w:r w:rsidRPr="001A5A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 w:rsidRPr="001A5A6E">
        <w:rPr>
          <w:rFonts w:ascii="Consolas" w:hAnsi="Consolas" w:cs="Consolas"/>
          <w:b/>
          <w:color w:val="000000"/>
          <w:sz w:val="20"/>
          <w:szCs w:val="20"/>
          <w:highlight w:val="yellow"/>
        </w:rPr>
        <w:t xml:space="preserve"> $or</w:t>
      </w:r>
      <w:r w:rsidRPr="001A5A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1A5A6E">
        <w:rPr>
          <w:rFonts w:ascii="Consolas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1A5A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[{</w:t>
      </w:r>
      <w:r w:rsidRPr="001A5A6E">
        <w:rPr>
          <w:rFonts w:ascii="Consolas" w:hAnsi="Consolas" w:cs="Consolas"/>
          <w:b/>
          <w:color w:val="808000"/>
          <w:sz w:val="20"/>
          <w:szCs w:val="20"/>
          <w:highlight w:val="yellow"/>
        </w:rPr>
        <w:t>"Salary"</w:t>
      </w:r>
      <w:r w:rsidRPr="001A5A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1A5A6E">
        <w:rPr>
          <w:rFonts w:ascii="Consolas" w:hAnsi="Consolas" w:cs="Consolas"/>
          <w:b/>
          <w:color w:val="808000"/>
          <w:sz w:val="20"/>
          <w:szCs w:val="20"/>
          <w:highlight w:val="yellow"/>
        </w:rPr>
        <w:t>"80000"</w:t>
      </w:r>
      <w:r w:rsidRPr="001A5A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,{</w:t>
      </w:r>
      <w:r w:rsidRPr="001A5A6E">
        <w:rPr>
          <w:rFonts w:ascii="Consolas" w:hAnsi="Consolas" w:cs="Consolas"/>
          <w:b/>
          <w:color w:val="808000"/>
          <w:sz w:val="20"/>
          <w:szCs w:val="20"/>
          <w:highlight w:val="yellow"/>
        </w:rPr>
        <w:t>"Salary"</w:t>
      </w:r>
      <w:r w:rsidRPr="001A5A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1A5A6E">
        <w:rPr>
          <w:rFonts w:ascii="Consolas" w:hAnsi="Consolas" w:cs="Consolas"/>
          <w:b/>
          <w:color w:val="808000"/>
          <w:sz w:val="20"/>
          <w:szCs w:val="20"/>
          <w:highlight w:val="yellow"/>
        </w:rPr>
        <w:t>"85000"</w:t>
      </w:r>
      <w:r w:rsidRPr="001A5A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]</w:t>
      </w:r>
    </w:p>
    <w:p w:rsidR="001A5A6E" w:rsidRPr="001A5A6E" w:rsidRDefault="001A5A6E" w:rsidP="001A5A6E">
      <w:pPr>
        <w:rPr>
          <w:b/>
        </w:rPr>
      </w:pPr>
      <w:r w:rsidRPr="001A5A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</w:t>
      </w:r>
      <w:r w:rsidRPr="001A5A6E">
        <w:rPr>
          <w:rFonts w:ascii="Consolas" w:hAnsi="Consolas" w:cs="Consolas"/>
          <w:b/>
          <w:color w:val="000000"/>
          <w:sz w:val="20"/>
          <w:szCs w:val="20"/>
          <w:highlight w:val="yellow"/>
        </w:rPr>
        <w:t>.pretty</w:t>
      </w:r>
      <w:r w:rsidRPr="001A5A6E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  <w:r w:rsidRPr="001A5A6E">
        <w:rPr>
          <w:rFonts w:ascii="Consolas" w:hAnsi="Consolas" w:cs="Consolas"/>
          <w:b/>
          <w:color w:val="000000"/>
          <w:sz w:val="20"/>
          <w:szCs w:val="20"/>
          <w:highlight w:val="yellow"/>
        </w:rPr>
        <w:t xml:space="preserve">  </w:t>
      </w:r>
    </w:p>
    <w:p w:rsidR="00F65B60" w:rsidRDefault="00F65B60" w:rsidP="00934D23">
      <w:pPr>
        <w:rPr>
          <w:b/>
        </w:rPr>
      </w:pPr>
    </w:p>
    <w:p w:rsidR="00F65B60" w:rsidRDefault="00F65B60" w:rsidP="00934D23">
      <w:pPr>
        <w:rPr>
          <w:b/>
        </w:rPr>
      </w:pPr>
    </w:p>
    <w:p w:rsidR="00F65B60" w:rsidRDefault="00F65B60" w:rsidP="00934D23">
      <w:pPr>
        <w:rPr>
          <w:b/>
        </w:rPr>
      </w:pPr>
    </w:p>
    <w:p w:rsidR="00F65B60" w:rsidRDefault="00F65B60" w:rsidP="00934D23">
      <w:pPr>
        <w:rPr>
          <w:b/>
        </w:rPr>
      </w:pPr>
    </w:p>
    <w:p w:rsidR="006E5A5E" w:rsidRPr="001B440D" w:rsidRDefault="007E4BE9" w:rsidP="001B440D">
      <w:pPr>
        <w:pStyle w:val="Heading1"/>
        <w:numPr>
          <w:ilvl w:val="0"/>
          <w:numId w:val="5"/>
        </w:numPr>
      </w:pPr>
      <w:r w:rsidRPr="001B440D">
        <w:lastRenderedPageBreak/>
        <w:t xml:space="preserve">UPDATE Commands / it has 3 parameters </w:t>
      </w:r>
    </w:p>
    <w:p w:rsidR="007E4BE9" w:rsidRPr="007E4BE9" w:rsidRDefault="007E4BE9" w:rsidP="007E4BE9">
      <w:pPr>
        <w:pStyle w:val="ListParagraph"/>
        <w:numPr>
          <w:ilvl w:val="0"/>
          <w:numId w:val="4"/>
        </w:numPr>
      </w:pPr>
      <w:r w:rsidRPr="007E4BE9">
        <w:t>1</w:t>
      </w:r>
      <w:r w:rsidRPr="007E4BE9">
        <w:rPr>
          <w:vertAlign w:val="superscript"/>
        </w:rPr>
        <w:t>st</w:t>
      </w:r>
      <w:r w:rsidRPr="007E4BE9">
        <w:t>: To filter which commands needs update</w:t>
      </w:r>
    </w:p>
    <w:p w:rsidR="007E4BE9" w:rsidRPr="007E4BE9" w:rsidRDefault="007E4BE9" w:rsidP="007E4BE9">
      <w:pPr>
        <w:pStyle w:val="ListParagraph"/>
        <w:numPr>
          <w:ilvl w:val="0"/>
          <w:numId w:val="4"/>
        </w:numPr>
      </w:pPr>
      <w:r w:rsidRPr="007E4BE9">
        <w:t>2</w:t>
      </w:r>
      <w:r w:rsidRPr="007E4BE9">
        <w:rPr>
          <w:vertAlign w:val="superscript"/>
        </w:rPr>
        <w:t>nd</w:t>
      </w:r>
      <w:r w:rsidRPr="007E4BE9">
        <w:t>: set function to update a new value to the document</w:t>
      </w:r>
    </w:p>
    <w:p w:rsidR="007E4BE9" w:rsidRPr="006140FD" w:rsidRDefault="007E4BE9" w:rsidP="007E4BE9">
      <w:pPr>
        <w:pStyle w:val="ListParagraph"/>
        <w:numPr>
          <w:ilvl w:val="0"/>
          <w:numId w:val="4"/>
        </w:numPr>
      </w:pPr>
      <w:r w:rsidRPr="007E4BE9">
        <w:t>3</w:t>
      </w:r>
      <w:r w:rsidRPr="007E4BE9">
        <w:rPr>
          <w:vertAlign w:val="superscript"/>
        </w:rPr>
        <w:t>rd</w:t>
      </w:r>
      <w:r w:rsidRPr="007E4BE9">
        <w:t>: if Nothing performs update for only one row, even if the 1</w:t>
      </w:r>
      <w:r w:rsidRPr="007E4BE9">
        <w:rPr>
          <w:vertAlign w:val="superscript"/>
        </w:rPr>
        <w:t>st</w:t>
      </w:r>
      <w:r w:rsidRPr="007E4BE9">
        <w:t xml:space="preserve"> criteria returns more than one row. To make work for multiple updates, </w:t>
      </w:r>
      <w:r w:rsidR="0001518D" w:rsidRPr="007E4BE9">
        <w:t xml:space="preserve">set:: </w:t>
      </w:r>
      <w:r w:rsidR="0001518D" w:rsidRPr="007E4BE9">
        <w:tab/>
      </w:r>
      <w:r w:rsidR="00F75FF4" w:rsidRPr="00F75FF4">
        <w:rPr>
          <w:b/>
        </w:rPr>
        <w:t>multi:true</w:t>
      </w:r>
    </w:p>
    <w:p w:rsidR="006140FD" w:rsidRDefault="00CF0F4D" w:rsidP="006140FD">
      <w:r>
        <w:t>To Update by Unique ID</w:t>
      </w:r>
    </w:p>
    <w:p w:rsidR="006140FD" w:rsidRPr="006140FD" w:rsidRDefault="006140FD" w:rsidP="00614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140FD">
        <w:rPr>
          <w:rFonts w:ascii="Consolas" w:hAnsi="Consolas" w:cs="Consolas"/>
          <w:color w:val="000000"/>
          <w:sz w:val="20"/>
          <w:szCs w:val="20"/>
          <w:highlight w:val="yellow"/>
        </w:rPr>
        <w:t>db.employees.update</w:t>
      </w:r>
      <w:r w:rsidRPr="006140F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</w:p>
    <w:p w:rsidR="006140FD" w:rsidRPr="006140FD" w:rsidRDefault="006140FD" w:rsidP="00614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140F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6140FD">
        <w:rPr>
          <w:rFonts w:ascii="Consolas" w:hAnsi="Consolas" w:cs="Consolas"/>
          <w:color w:val="808000"/>
          <w:sz w:val="20"/>
          <w:szCs w:val="20"/>
          <w:highlight w:val="yellow"/>
        </w:rPr>
        <w:t>"_id"</w:t>
      </w:r>
      <w:r w:rsidRPr="006140F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140F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6140F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ObjectId</w:t>
      </w:r>
      <w:r w:rsidRPr="006140F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  <w:r w:rsidRPr="006140FD">
        <w:rPr>
          <w:rFonts w:ascii="Consolas" w:hAnsi="Consolas" w:cs="Consolas"/>
          <w:color w:val="808000"/>
          <w:sz w:val="20"/>
          <w:szCs w:val="20"/>
          <w:highlight w:val="yellow"/>
        </w:rPr>
        <w:t>"5af1d7926e0e4cfe2c33ffeb"</w:t>
      </w:r>
      <w:r w:rsidRPr="006140F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},</w:t>
      </w:r>
    </w:p>
    <w:p w:rsidR="006140FD" w:rsidRPr="006140FD" w:rsidRDefault="006140FD" w:rsidP="00614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140F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r w:rsidRPr="006140F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6140FD">
        <w:rPr>
          <w:rFonts w:ascii="Consolas" w:hAnsi="Consolas" w:cs="Consolas"/>
          <w:color w:val="000000"/>
          <w:sz w:val="20"/>
          <w:szCs w:val="20"/>
          <w:highlight w:val="yellow"/>
        </w:rPr>
        <w:t>$set</w:t>
      </w:r>
      <w:r w:rsidRPr="006140F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6140F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140F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6140FD">
        <w:rPr>
          <w:rFonts w:ascii="Consolas" w:hAnsi="Consolas" w:cs="Consolas"/>
          <w:color w:val="808000"/>
          <w:sz w:val="20"/>
          <w:szCs w:val="20"/>
          <w:highlight w:val="yellow"/>
        </w:rPr>
        <w:t>"Salary"</w:t>
      </w:r>
      <w:r w:rsidRPr="006140F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6140FD">
        <w:rPr>
          <w:rFonts w:ascii="Consolas" w:hAnsi="Consolas" w:cs="Consolas"/>
          <w:color w:val="808000"/>
          <w:sz w:val="20"/>
          <w:szCs w:val="20"/>
          <w:highlight w:val="yellow"/>
        </w:rPr>
        <w:t>"100000"</w:t>
      </w:r>
      <w:r w:rsidRPr="006140F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}</w:t>
      </w:r>
      <w:r w:rsidRPr="006140F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</w:p>
    <w:p w:rsidR="006140FD" w:rsidRPr="007E4BE9" w:rsidRDefault="006140FD" w:rsidP="006140FD">
      <w:r w:rsidRPr="006140F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</w:t>
      </w:r>
    </w:p>
    <w:p w:rsidR="006E5A5E" w:rsidRDefault="006E5A5E" w:rsidP="00934D23">
      <w:pPr>
        <w:rPr>
          <w:b/>
        </w:rPr>
      </w:pPr>
    </w:p>
    <w:p w:rsidR="00CF0F4D" w:rsidRDefault="00CF0F4D" w:rsidP="00934D23">
      <w:pPr>
        <w:rPr>
          <w:b/>
        </w:rPr>
      </w:pPr>
      <w:r>
        <w:rPr>
          <w:b/>
        </w:rPr>
        <w:t>To Update by one of the column member:: Only the first filtered document will be updated</w:t>
      </w:r>
    </w:p>
    <w:p w:rsidR="006D58CD" w:rsidRPr="006D58CD" w:rsidRDefault="006D58CD" w:rsidP="006D5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</w:t>
      </w:r>
      <w:r w:rsidRPr="006D58CD">
        <w:rPr>
          <w:rFonts w:ascii="Consolas" w:hAnsi="Consolas" w:cs="Consolas"/>
          <w:color w:val="000000"/>
          <w:sz w:val="20"/>
          <w:szCs w:val="20"/>
          <w:highlight w:val="yellow"/>
        </w:rPr>
        <w:t>.employees.update</w:t>
      </w:r>
      <w:r w:rsidRPr="006D58C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</w:p>
    <w:p w:rsidR="006D58CD" w:rsidRPr="006D58CD" w:rsidRDefault="006D58CD" w:rsidP="006D5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58C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6D58CD">
        <w:rPr>
          <w:rFonts w:ascii="Consolas" w:hAnsi="Consolas" w:cs="Consolas"/>
          <w:color w:val="808000"/>
          <w:sz w:val="20"/>
          <w:szCs w:val="20"/>
          <w:highlight w:val="yellow"/>
        </w:rPr>
        <w:t>"Skill"</w:t>
      </w:r>
      <w:r w:rsidRPr="006D58C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6D58CD">
        <w:rPr>
          <w:rFonts w:ascii="Consolas" w:hAnsi="Consolas" w:cs="Consolas"/>
          <w:color w:val="808000"/>
          <w:sz w:val="20"/>
          <w:szCs w:val="20"/>
          <w:highlight w:val="yellow"/>
        </w:rPr>
        <w:t>"MongoDB"</w:t>
      </w:r>
      <w:r w:rsidRPr="006D58C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,</w:t>
      </w:r>
    </w:p>
    <w:p w:rsidR="006D58CD" w:rsidRPr="006D58CD" w:rsidRDefault="006D58CD" w:rsidP="006D5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6D58C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6D58CD">
        <w:rPr>
          <w:rFonts w:ascii="Consolas" w:hAnsi="Consolas" w:cs="Consolas"/>
          <w:color w:val="000000"/>
          <w:sz w:val="20"/>
          <w:szCs w:val="20"/>
          <w:highlight w:val="yellow"/>
        </w:rPr>
        <w:t>$set</w:t>
      </w:r>
      <w:r w:rsidRPr="006D58C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6D58C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6D58C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6D58CD">
        <w:rPr>
          <w:rFonts w:ascii="Consolas" w:hAnsi="Consolas" w:cs="Consolas"/>
          <w:color w:val="808000"/>
          <w:sz w:val="20"/>
          <w:szCs w:val="20"/>
          <w:highlight w:val="yellow"/>
        </w:rPr>
        <w:t>"Salary"</w:t>
      </w:r>
      <w:r w:rsidRPr="006D58C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6D58CD">
        <w:rPr>
          <w:rFonts w:ascii="Consolas" w:hAnsi="Consolas" w:cs="Consolas"/>
          <w:color w:val="808000"/>
          <w:sz w:val="20"/>
          <w:szCs w:val="20"/>
          <w:highlight w:val="yellow"/>
        </w:rPr>
        <w:t>"135000"</w:t>
      </w:r>
      <w:r w:rsidRPr="006D58C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}</w:t>
      </w:r>
    </w:p>
    <w:p w:rsidR="00F65B60" w:rsidRDefault="006D58CD" w:rsidP="006D58CD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D58CD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</w:t>
      </w:r>
    </w:p>
    <w:p w:rsidR="00CF0F4D" w:rsidRDefault="00CF0F4D" w:rsidP="006D58CD">
      <w:pPr>
        <w:rPr>
          <w:b/>
        </w:rPr>
      </w:pPr>
    </w:p>
    <w:p w:rsidR="00A60E56" w:rsidRDefault="00A60E56" w:rsidP="006D58CD">
      <w:pPr>
        <w:rPr>
          <w:b/>
        </w:rPr>
      </w:pPr>
      <w:r>
        <w:rPr>
          <w:b/>
        </w:rPr>
        <w:t>To update Multiple documents in the collection,</w:t>
      </w:r>
    </w:p>
    <w:p w:rsidR="00A60E56" w:rsidRPr="00A60E56" w:rsidRDefault="00A60E56" w:rsidP="00A6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60E56">
        <w:rPr>
          <w:rFonts w:ascii="Consolas" w:hAnsi="Consolas" w:cs="Consolas"/>
          <w:color w:val="000000"/>
          <w:sz w:val="20"/>
          <w:szCs w:val="20"/>
          <w:highlight w:val="yellow"/>
        </w:rPr>
        <w:t>db.employees.update</w:t>
      </w: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</w:p>
    <w:p w:rsidR="00A60E56" w:rsidRPr="00A60E56" w:rsidRDefault="00A60E56" w:rsidP="00A6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A60E56">
        <w:rPr>
          <w:rFonts w:ascii="Consolas" w:hAnsi="Consolas" w:cs="Consolas"/>
          <w:color w:val="808000"/>
          <w:sz w:val="20"/>
          <w:szCs w:val="20"/>
          <w:highlight w:val="yellow"/>
        </w:rPr>
        <w:t>"Skill"</w:t>
      </w: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A60E56">
        <w:rPr>
          <w:rFonts w:ascii="Consolas" w:hAnsi="Consolas" w:cs="Consolas"/>
          <w:color w:val="808000"/>
          <w:sz w:val="20"/>
          <w:szCs w:val="20"/>
          <w:highlight w:val="yellow"/>
        </w:rPr>
        <w:t>"MongoDB"</w:t>
      </w: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,</w:t>
      </w:r>
    </w:p>
    <w:p w:rsidR="00A60E56" w:rsidRPr="00A60E56" w:rsidRDefault="00A60E56" w:rsidP="00A6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A60E56">
        <w:rPr>
          <w:rFonts w:ascii="Consolas" w:hAnsi="Consolas" w:cs="Consolas"/>
          <w:color w:val="000000"/>
          <w:sz w:val="20"/>
          <w:szCs w:val="20"/>
          <w:highlight w:val="yellow"/>
        </w:rPr>
        <w:t>$set</w:t>
      </w: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A60E56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A60E56">
        <w:rPr>
          <w:rFonts w:ascii="Consolas" w:hAnsi="Consolas" w:cs="Consolas"/>
          <w:color w:val="808000"/>
          <w:sz w:val="20"/>
          <w:szCs w:val="20"/>
          <w:highlight w:val="yellow"/>
        </w:rPr>
        <w:t>"Salary"</w:t>
      </w: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A60E56">
        <w:rPr>
          <w:rFonts w:ascii="Consolas" w:hAnsi="Consolas" w:cs="Consolas"/>
          <w:color w:val="808000"/>
          <w:sz w:val="20"/>
          <w:szCs w:val="20"/>
          <w:highlight w:val="yellow"/>
        </w:rPr>
        <w:t>"150000"</w:t>
      </w: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},</w:t>
      </w:r>
    </w:p>
    <w:p w:rsidR="00A60E56" w:rsidRPr="00A60E56" w:rsidRDefault="00A60E56" w:rsidP="00A6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A60E56">
        <w:rPr>
          <w:rFonts w:ascii="Consolas" w:hAnsi="Consolas" w:cs="Consolas"/>
          <w:color w:val="000000"/>
          <w:sz w:val="20"/>
          <w:szCs w:val="20"/>
          <w:highlight w:val="yellow"/>
        </w:rPr>
        <w:t>multi</w:t>
      </w: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A60E56">
        <w:rPr>
          <w:rFonts w:ascii="Consolas" w:hAnsi="Consolas" w:cs="Consolas"/>
          <w:color w:val="000000"/>
          <w:sz w:val="20"/>
          <w:szCs w:val="20"/>
          <w:highlight w:val="yellow"/>
        </w:rPr>
        <w:t>true</w:t>
      </w: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</w:t>
      </w:r>
    </w:p>
    <w:p w:rsidR="00A60E56" w:rsidRDefault="00A60E56" w:rsidP="00A60E56">
      <w:pPr>
        <w:rPr>
          <w:b/>
        </w:rPr>
      </w:pPr>
      <w:r w:rsidRPr="00A60E56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</w:t>
      </w:r>
    </w:p>
    <w:p w:rsidR="00F65B60" w:rsidRDefault="00F65B60" w:rsidP="00934D23">
      <w:pPr>
        <w:rPr>
          <w:b/>
        </w:rPr>
      </w:pPr>
    </w:p>
    <w:p w:rsidR="00C37BE6" w:rsidRDefault="00C37BE6" w:rsidP="00934D23">
      <w:pPr>
        <w:rPr>
          <w:b/>
        </w:rPr>
      </w:pPr>
    </w:p>
    <w:p w:rsidR="00C37BE6" w:rsidRPr="001B440D" w:rsidRDefault="00FF18BF" w:rsidP="001B440D">
      <w:pPr>
        <w:pStyle w:val="Heading1"/>
        <w:numPr>
          <w:ilvl w:val="0"/>
          <w:numId w:val="5"/>
        </w:numPr>
      </w:pPr>
      <w:r w:rsidRPr="001B440D">
        <w:t>Removing the Document from the collection</w:t>
      </w:r>
    </w:p>
    <w:p w:rsidR="00C37BE6" w:rsidRDefault="00B74FC6" w:rsidP="00934D23">
      <w:pPr>
        <w:rPr>
          <w:b/>
        </w:rPr>
      </w:pPr>
      <w:r>
        <w:rPr>
          <w:b/>
        </w:rPr>
        <w:t>To remove all the documents which satisfies the given criteria,</w:t>
      </w:r>
    </w:p>
    <w:p w:rsidR="00362A32" w:rsidRPr="00362A32" w:rsidRDefault="00362A32" w:rsidP="003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362A32">
        <w:rPr>
          <w:rFonts w:ascii="Consolas" w:hAnsi="Consolas" w:cs="Consolas"/>
          <w:b/>
          <w:color w:val="000000"/>
          <w:sz w:val="20"/>
          <w:szCs w:val="20"/>
          <w:highlight w:val="yellow"/>
        </w:rPr>
        <w:t>db.emplooyees.remove</w:t>
      </w:r>
      <w:r w:rsidRPr="00362A3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</w:p>
    <w:p w:rsidR="00362A32" w:rsidRPr="00362A32" w:rsidRDefault="00362A32" w:rsidP="00362A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362A3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362A32">
        <w:rPr>
          <w:rFonts w:ascii="Consolas" w:hAnsi="Consolas" w:cs="Consolas"/>
          <w:b/>
          <w:color w:val="808000"/>
          <w:sz w:val="20"/>
          <w:szCs w:val="20"/>
          <w:highlight w:val="yellow"/>
        </w:rPr>
        <w:t>"LastName"</w:t>
      </w:r>
      <w:r w:rsidRPr="00362A32">
        <w:rPr>
          <w:rFonts w:ascii="Consolas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362A3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362A32">
        <w:rPr>
          <w:rFonts w:ascii="Consolas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362A32">
        <w:rPr>
          <w:rFonts w:ascii="Consolas" w:hAnsi="Consolas" w:cs="Consolas"/>
          <w:b/>
          <w:color w:val="808000"/>
          <w:sz w:val="20"/>
          <w:szCs w:val="20"/>
          <w:highlight w:val="yellow"/>
        </w:rPr>
        <w:t>"White"</w:t>
      </w:r>
      <w:r w:rsidRPr="00362A3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</w:t>
      </w:r>
    </w:p>
    <w:p w:rsidR="00C37BE6" w:rsidRPr="00362A32" w:rsidRDefault="00362A32" w:rsidP="00362A32">
      <w:pPr>
        <w:rPr>
          <w:b/>
        </w:rPr>
      </w:pPr>
      <w:r w:rsidRPr="00362A3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</w:t>
      </w:r>
    </w:p>
    <w:p w:rsidR="00C37BE6" w:rsidRDefault="00C37BE6" w:rsidP="00934D23">
      <w:pPr>
        <w:rPr>
          <w:b/>
        </w:rPr>
      </w:pPr>
    </w:p>
    <w:p w:rsidR="00B74FC6" w:rsidRDefault="00B74FC6" w:rsidP="00934D23">
      <w:pPr>
        <w:rPr>
          <w:b/>
        </w:rPr>
      </w:pPr>
      <w:r>
        <w:rPr>
          <w:b/>
        </w:rPr>
        <w:t>To delete the first matched document in the given list of selected criteria documents</w:t>
      </w:r>
      <w:r w:rsidR="008B3307">
        <w:rPr>
          <w:b/>
        </w:rPr>
        <w:t>: Only one document is removed.</w:t>
      </w:r>
      <w:r w:rsidR="00E10298">
        <w:rPr>
          <w:b/>
        </w:rPr>
        <w:t xml:space="preserve"> ( 1 is the flag o denote one document to be removed)</w:t>
      </w:r>
    </w:p>
    <w:p w:rsidR="00B74FC6" w:rsidRPr="00362A32" w:rsidRDefault="00B74FC6" w:rsidP="00B74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362A32">
        <w:rPr>
          <w:rFonts w:ascii="Consolas" w:hAnsi="Consolas" w:cs="Consolas"/>
          <w:b/>
          <w:color w:val="000000"/>
          <w:sz w:val="20"/>
          <w:szCs w:val="20"/>
          <w:highlight w:val="yellow"/>
        </w:rPr>
        <w:t>db.emplooyees.remove</w:t>
      </w:r>
      <w:r w:rsidRPr="00362A3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</w:p>
    <w:p w:rsidR="00B74FC6" w:rsidRPr="00362A32" w:rsidRDefault="00B74FC6" w:rsidP="00B74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362A3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362A32">
        <w:rPr>
          <w:rFonts w:ascii="Consolas" w:hAnsi="Consolas" w:cs="Consolas"/>
          <w:b/>
          <w:color w:val="808000"/>
          <w:sz w:val="20"/>
          <w:szCs w:val="20"/>
          <w:highlight w:val="yellow"/>
        </w:rPr>
        <w:t>"LastName"</w:t>
      </w:r>
      <w:r w:rsidRPr="00362A32">
        <w:rPr>
          <w:rFonts w:ascii="Consolas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362A3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362A32">
        <w:rPr>
          <w:rFonts w:ascii="Consolas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362A32">
        <w:rPr>
          <w:rFonts w:ascii="Consolas" w:hAnsi="Consolas" w:cs="Consolas"/>
          <w:b/>
          <w:color w:val="808000"/>
          <w:sz w:val="20"/>
          <w:szCs w:val="20"/>
          <w:highlight w:val="yellow"/>
        </w:rPr>
        <w:t>"White"</w:t>
      </w:r>
      <w:r w:rsidRPr="00362A3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1</w:t>
      </w:r>
    </w:p>
    <w:p w:rsidR="00B74FC6" w:rsidRPr="00362A32" w:rsidRDefault="00B74FC6" w:rsidP="00B74FC6">
      <w:pPr>
        <w:rPr>
          <w:b/>
        </w:rPr>
      </w:pPr>
      <w:r w:rsidRPr="00362A32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</w:t>
      </w:r>
    </w:p>
    <w:p w:rsidR="00C37BE6" w:rsidRDefault="00C37BE6" w:rsidP="00934D23">
      <w:pPr>
        <w:rPr>
          <w:b/>
        </w:rPr>
      </w:pPr>
    </w:p>
    <w:p w:rsidR="00C37BE6" w:rsidRDefault="00C37BE6" w:rsidP="00934D23">
      <w:pPr>
        <w:rPr>
          <w:b/>
        </w:rPr>
      </w:pPr>
    </w:p>
    <w:p w:rsidR="00D119FA" w:rsidRPr="001B440D" w:rsidRDefault="00372DE7" w:rsidP="001B440D">
      <w:pPr>
        <w:pStyle w:val="Heading1"/>
        <w:numPr>
          <w:ilvl w:val="0"/>
          <w:numId w:val="5"/>
        </w:numPr>
      </w:pPr>
      <w:r w:rsidRPr="001B440D">
        <w:t>Selecting Documents</w:t>
      </w:r>
    </w:p>
    <w:p w:rsidR="00372DE7" w:rsidRDefault="00EB3973" w:rsidP="00372DE7">
      <w:pPr>
        <w:ind w:left="36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find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},{}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pretty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</w:p>
    <w:p w:rsidR="00EB3973" w:rsidRDefault="00EB3973" w:rsidP="00372DE7">
      <w:pPr>
        <w:ind w:left="36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the Find methods takes two arguments</w:t>
      </w:r>
      <w:r w:rsidR="005D29FA">
        <w:rPr>
          <w:rFonts w:ascii="Consolas" w:hAnsi="Consolas" w:cs="Consolas"/>
          <w:b/>
          <w:bCs/>
          <w:color w:val="800000"/>
          <w:sz w:val="20"/>
          <w:szCs w:val="20"/>
        </w:rPr>
        <w:t>: 1</w:t>
      </w:r>
      <w:r w:rsidR="005D29FA" w:rsidRPr="005D29FA">
        <w:rPr>
          <w:rFonts w:ascii="Consolas" w:hAnsi="Consolas" w:cs="Consolas"/>
          <w:b/>
          <w:bCs/>
          <w:color w:val="800000"/>
          <w:sz w:val="20"/>
          <w:szCs w:val="20"/>
          <w:vertAlign w:val="superscript"/>
        </w:rPr>
        <w:t>st</w:t>
      </w:r>
      <w:r w:rsidR="005D29FA">
        <w:rPr>
          <w:rFonts w:ascii="Consolas" w:hAnsi="Consolas" w:cs="Consolas"/>
          <w:b/>
          <w:bCs/>
          <w:color w:val="800000"/>
          <w:sz w:val="20"/>
          <w:szCs w:val="20"/>
        </w:rPr>
        <w:t xml:space="preserve"> one for selection criteria for filtering, 2</w:t>
      </w:r>
      <w:r w:rsidR="005D29FA" w:rsidRPr="005D29FA">
        <w:rPr>
          <w:rFonts w:ascii="Consolas" w:hAnsi="Consolas" w:cs="Consolas"/>
          <w:b/>
          <w:bCs/>
          <w:color w:val="800000"/>
          <w:sz w:val="20"/>
          <w:szCs w:val="20"/>
          <w:vertAlign w:val="superscript"/>
        </w:rPr>
        <w:t>nd</w:t>
      </w:r>
      <w:r w:rsidR="005D29FA">
        <w:rPr>
          <w:rFonts w:ascii="Consolas" w:hAnsi="Consolas" w:cs="Consolas"/>
          <w:b/>
          <w:bCs/>
          <w:color w:val="800000"/>
          <w:sz w:val="20"/>
          <w:szCs w:val="20"/>
        </w:rPr>
        <w:t xml:space="preserve"> arguments for filtering the required fields on the document</w:t>
      </w:r>
    </w:p>
    <w:p w:rsidR="005D29FA" w:rsidRDefault="005D29FA" w:rsidP="00372DE7">
      <w:pPr>
        <w:ind w:left="360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5D29FA" w:rsidRDefault="005D29FA" w:rsidP="00372DE7">
      <w:pPr>
        <w:ind w:left="36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find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},{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FirstName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pretty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</w:p>
    <w:p w:rsidR="005D29FA" w:rsidRDefault="005D29FA" w:rsidP="00372DE7">
      <w:pPr>
        <w:ind w:left="36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The above command, filters only the FirstName along with Unique “_Id”: Object Id</w:t>
      </w:r>
    </w:p>
    <w:p w:rsidR="00D650BA" w:rsidRDefault="00D650BA" w:rsidP="00372DE7">
      <w:pPr>
        <w:ind w:left="36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To get remove _Id field, the following below command must be used. Here 1 denotes to select, and 0 denotes not to select</w:t>
      </w:r>
    </w:p>
    <w:p w:rsidR="00A81096" w:rsidRDefault="00A81096" w:rsidP="00372DE7">
      <w:pPr>
        <w:ind w:left="36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find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},{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FirstName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LastName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_id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pretty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</w:p>
    <w:p w:rsidR="007556D7" w:rsidRDefault="007556D7" w:rsidP="00372DE7">
      <w:pPr>
        <w:ind w:left="360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7556D7" w:rsidRDefault="007556D7" w:rsidP="00372DE7">
      <w:pPr>
        <w:ind w:left="360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7556D7" w:rsidRPr="007556D7" w:rsidRDefault="007556D7" w:rsidP="001B440D">
      <w:pPr>
        <w:pStyle w:val="Heading1"/>
        <w:numPr>
          <w:ilvl w:val="0"/>
          <w:numId w:val="5"/>
        </w:numPr>
      </w:pPr>
      <w:r>
        <w:t>Limit, Skip and Sort</w:t>
      </w:r>
    </w:p>
    <w:p w:rsidR="00C37BE6" w:rsidRDefault="00D50B0A" w:rsidP="00934D23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find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pretty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</w:p>
    <w:p w:rsidR="00FD4387" w:rsidRDefault="00FD4387" w:rsidP="00934D23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FD4387" w:rsidRDefault="00FD4387" w:rsidP="00934D23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To Limit the First 4 Documents</w:t>
      </w:r>
      <w:r w:rsidR="00C9742D">
        <w:rPr>
          <w:rFonts w:ascii="Consolas" w:hAnsi="Consolas" w:cs="Consolas"/>
          <w:b/>
          <w:bCs/>
          <w:color w:val="800000"/>
          <w:sz w:val="20"/>
          <w:szCs w:val="20"/>
        </w:rPr>
        <w:t>: This results in retrieving only first 4 Documents</w:t>
      </w:r>
    </w:p>
    <w:p w:rsidR="00D50B0A" w:rsidRDefault="00FD4387" w:rsidP="00934D23">
      <w:pPr>
        <w:rPr>
          <w:b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find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},{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FirstName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EmpNo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_id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pretty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limit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4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</w:t>
      </w:r>
    </w:p>
    <w:p w:rsidR="00C37BE6" w:rsidRDefault="00C37BE6" w:rsidP="00934D23">
      <w:pPr>
        <w:rPr>
          <w:b/>
        </w:rPr>
      </w:pPr>
    </w:p>
    <w:p w:rsidR="00C9742D" w:rsidRPr="00654CF0" w:rsidRDefault="00C9742D" w:rsidP="00934D23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54CF0">
        <w:rPr>
          <w:rFonts w:ascii="Consolas" w:hAnsi="Consolas" w:cs="Consolas"/>
          <w:b/>
          <w:bCs/>
          <w:color w:val="800000"/>
          <w:sz w:val="20"/>
          <w:szCs w:val="20"/>
        </w:rPr>
        <w:t>To Skip the first four Documents and display others</w:t>
      </w:r>
    </w:p>
    <w:p w:rsidR="00FD4387" w:rsidRDefault="00C9742D" w:rsidP="00934D23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find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},{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FirstName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EmpNo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_id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pretty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skip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4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</w:t>
      </w:r>
    </w:p>
    <w:p w:rsidR="00654CF0" w:rsidRDefault="00654CF0" w:rsidP="00934D23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654CF0" w:rsidRDefault="00654CF0" w:rsidP="00934D23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To Skip the Fist 4 Docs and Limit the next two Docs</w:t>
      </w:r>
    </w:p>
    <w:p w:rsidR="00654CF0" w:rsidRDefault="00654CF0" w:rsidP="00934D23">
      <w:pPr>
        <w:rPr>
          <w:b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find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},{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FirstName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EmpNo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_id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pretty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skip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4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limit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2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</w:t>
      </w:r>
    </w:p>
    <w:p w:rsidR="00C37BE6" w:rsidRDefault="00C37BE6" w:rsidP="00934D23">
      <w:pPr>
        <w:rPr>
          <w:b/>
        </w:rPr>
      </w:pPr>
    </w:p>
    <w:p w:rsidR="00654CF0" w:rsidRDefault="00654CF0" w:rsidP="00934D23">
      <w:pPr>
        <w:rPr>
          <w:b/>
        </w:rPr>
      </w:pPr>
      <w:r>
        <w:rPr>
          <w:b/>
        </w:rPr>
        <w:t>To Sort the Documents By (First Name) in Ascending Order, then skipping the first Document and getting the next only element : This below command for retrieving the 2</w:t>
      </w:r>
      <w:r w:rsidRPr="00654CF0">
        <w:rPr>
          <w:b/>
          <w:vertAlign w:val="superscript"/>
        </w:rPr>
        <w:t>nd</w:t>
      </w:r>
      <w:r>
        <w:rPr>
          <w:b/>
        </w:rPr>
        <w:t xml:space="preserve"> element of the Sorted documents</w:t>
      </w:r>
    </w:p>
    <w:p w:rsidR="00C37BE6" w:rsidRDefault="00654CF0" w:rsidP="00934D23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find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},{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FirstName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EmpNo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_id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pretty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sort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FirstName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skip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.limit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)</w:t>
      </w:r>
    </w:p>
    <w:p w:rsidR="00654CF0" w:rsidRDefault="00654CF0" w:rsidP="00934D23">
      <w:pPr>
        <w:rPr>
          <w:b/>
        </w:rPr>
      </w:pPr>
    </w:p>
    <w:p w:rsidR="00C37BE6" w:rsidRDefault="0034434B" w:rsidP="00934D23">
      <w:pPr>
        <w:rPr>
          <w:b/>
        </w:rPr>
      </w:pPr>
      <w:r>
        <w:rPr>
          <w:b/>
        </w:rPr>
        <w:t>The Sort method if “1” Sorts in Ascending Order, “2”: Sorts in Descending Order</w:t>
      </w:r>
    </w:p>
    <w:p w:rsidR="00F65B60" w:rsidRDefault="00586616" w:rsidP="00586616">
      <w:pPr>
        <w:pStyle w:val="Heading1"/>
        <w:numPr>
          <w:ilvl w:val="0"/>
          <w:numId w:val="5"/>
        </w:numPr>
      </w:pPr>
      <w:r>
        <w:lastRenderedPageBreak/>
        <w:t>Indexing</w:t>
      </w:r>
    </w:p>
    <w:p w:rsidR="002F2EE7" w:rsidRPr="002F2EE7" w:rsidRDefault="002F2EE7" w:rsidP="002F2EE7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F2EE7">
        <w:rPr>
          <w:rFonts w:ascii="Arial" w:eastAsia="Times New Roman" w:hAnsi="Arial" w:cs="Arial"/>
          <w:color w:val="222222"/>
          <w:sz w:val="24"/>
          <w:szCs w:val="24"/>
        </w:rPr>
        <w:t>Their use in queries usually results in much better performance.</w:t>
      </w:r>
    </w:p>
    <w:p w:rsidR="002F2EE7" w:rsidRPr="002F2EE7" w:rsidRDefault="002F2EE7" w:rsidP="002F2EE7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F2EE7">
        <w:rPr>
          <w:rFonts w:ascii="Arial" w:eastAsia="Times New Roman" w:hAnsi="Arial" w:cs="Arial"/>
          <w:color w:val="222222"/>
          <w:sz w:val="24"/>
          <w:szCs w:val="24"/>
        </w:rPr>
        <w:t>They make it possible to quickly retrieve (fetch) data.</w:t>
      </w:r>
    </w:p>
    <w:p w:rsidR="002F2EE7" w:rsidRPr="002F2EE7" w:rsidRDefault="002F2EE7" w:rsidP="002F2EE7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F2EE7">
        <w:rPr>
          <w:rFonts w:ascii="Arial" w:eastAsia="Times New Roman" w:hAnsi="Arial" w:cs="Arial"/>
          <w:color w:val="222222"/>
          <w:sz w:val="24"/>
          <w:szCs w:val="24"/>
        </w:rPr>
        <w:t>They can be used for sorting. A post-fetch-sort operation can be eliminated.</w:t>
      </w:r>
    </w:p>
    <w:p w:rsidR="002F2EE7" w:rsidRDefault="002F2EE7" w:rsidP="002F2EE7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F2EE7">
        <w:rPr>
          <w:rFonts w:ascii="Arial" w:eastAsia="Times New Roman" w:hAnsi="Arial" w:cs="Arial"/>
          <w:color w:val="222222"/>
          <w:sz w:val="24"/>
          <w:szCs w:val="24"/>
        </w:rPr>
        <w:t>Unique indexes guarantee uniquely identifiable records in the database.</w:t>
      </w:r>
    </w:p>
    <w:p w:rsidR="002F2EE7" w:rsidRDefault="002F2EE7" w:rsidP="002F2EE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F2EE7" w:rsidRDefault="002F2EE7" w:rsidP="002F2EE7">
      <w:pPr>
        <w:shd w:val="clear" w:color="auto" w:fill="FFFFFF"/>
        <w:spacing w:after="6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ensureIndex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Email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;</w:t>
      </w:r>
    </w:p>
    <w:p w:rsidR="0015477C" w:rsidRPr="002F2EE7" w:rsidRDefault="0015477C" w:rsidP="002F2EE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The above commands make Email field as one of the index of the document.</w:t>
      </w:r>
    </w:p>
    <w:p w:rsidR="00360265" w:rsidRDefault="00360265" w:rsidP="00694863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getIndexes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);</w:t>
      </w:r>
    </w:p>
    <w:p w:rsidR="00360265" w:rsidRDefault="00360265" w:rsidP="00694863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The above commands get all the available index for the collection.</w:t>
      </w:r>
    </w:p>
    <w:p w:rsidR="00360265" w:rsidRDefault="00360265" w:rsidP="00694863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dropIndex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{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Email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)</w:t>
      </w:r>
    </w:p>
    <w:p w:rsidR="009F4E35" w:rsidRDefault="00360265" w:rsidP="009F4E35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The above command is used to drop the index for that collection. Here email is removed as index from the empl</w:t>
      </w:r>
      <w:r w:rsidR="00E546E6">
        <w:rPr>
          <w:rFonts w:ascii="Consolas" w:hAnsi="Consolas" w:cs="Consolas"/>
          <w:b/>
          <w:bCs/>
          <w:color w:val="800000"/>
          <w:sz w:val="20"/>
          <w:szCs w:val="20"/>
        </w:rPr>
        <w:t>o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es collection</w:t>
      </w:r>
    </w:p>
    <w:p w:rsidR="009F4E35" w:rsidRDefault="009F4E35" w:rsidP="009F4E35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9F4E35" w:rsidRDefault="005B7DF9" w:rsidP="009F4E35">
      <w:pPr>
        <w:pStyle w:val="Heading1"/>
        <w:numPr>
          <w:ilvl w:val="0"/>
          <w:numId w:val="5"/>
        </w:numPr>
      </w:pPr>
      <w:r>
        <w:t>Aggregation</w:t>
      </w:r>
    </w:p>
    <w:p w:rsidR="00F23D43" w:rsidRDefault="00F23D43" w:rsidP="00D2439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5B7DF9" w:rsidRDefault="00A2238C" w:rsidP="00D2439E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ggregations operations process data records and return computed </w:t>
      </w:r>
      <w:r w:rsidR="00D2439E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>esults.</w:t>
      </w:r>
      <w:r w:rsidR="00D2439E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ggregation</w:t>
      </w:r>
      <w:r>
        <w:rPr>
          <w:rFonts w:ascii="Arial" w:hAnsi="Arial" w:cs="Arial"/>
          <w:color w:val="222222"/>
          <w:shd w:val="clear" w:color="auto" w:fill="FFFFFF"/>
        </w:rPr>
        <w:t> operations group values from multiple documents together, and can perform a variety of operations on the grouped data to return a single result. In SQL count(*) and with group by is an equivalent of </w:t>
      </w:r>
      <w:r w:rsidR="00467A94">
        <w:rPr>
          <w:rFonts w:ascii="Arial" w:hAnsi="Arial" w:cs="Arial"/>
          <w:b/>
          <w:bCs/>
          <w:color w:val="222222"/>
          <w:shd w:val="clear" w:color="auto" w:fill="FFFFFF"/>
        </w:rPr>
        <w:t>mongoDB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aggrega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2439E" w:rsidRPr="005B7DF9" w:rsidRDefault="00D2439E" w:rsidP="005B7DF9"/>
    <w:p w:rsidR="00F860B5" w:rsidRDefault="00F860B5" w:rsidP="00F8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db.employees.aggregate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[{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$group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_id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highlight w:val="yellow"/>
        </w:rPr>
        <w:t>"$Gender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Total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$sum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yellow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}}]);</w:t>
      </w:r>
    </w:p>
    <w:p w:rsidR="00F860B5" w:rsidRDefault="00F860B5" w:rsidP="00F8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860B5" w:rsidRDefault="00F860B5" w:rsidP="00F8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>db.employees.aggregate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[{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>$group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>_id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860B5">
        <w:rPr>
          <w:rFonts w:ascii="Consolas" w:hAnsi="Consolas" w:cs="Consolas"/>
          <w:color w:val="808000"/>
          <w:sz w:val="20"/>
          <w:szCs w:val="20"/>
          <w:highlight w:val="yellow"/>
        </w:rPr>
        <w:t>"$Gender"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axAge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>$max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860B5">
        <w:rPr>
          <w:rFonts w:ascii="Consolas" w:hAnsi="Consolas" w:cs="Consolas"/>
          <w:color w:val="808000"/>
          <w:sz w:val="20"/>
          <w:szCs w:val="20"/>
          <w:highlight w:val="yellow"/>
        </w:rPr>
        <w:t>"$Age"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}}]);</w:t>
      </w:r>
    </w:p>
    <w:p w:rsidR="00F860B5" w:rsidRDefault="00F860B5" w:rsidP="00F86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4E35" w:rsidRPr="00694863" w:rsidRDefault="00F860B5" w:rsidP="00F860B5"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>db.employees.aggregate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[{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>$group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>_id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860B5">
        <w:rPr>
          <w:rFonts w:ascii="Consolas" w:hAnsi="Consolas" w:cs="Consolas"/>
          <w:color w:val="808000"/>
          <w:sz w:val="20"/>
          <w:szCs w:val="20"/>
          <w:highlight w:val="yellow"/>
        </w:rPr>
        <w:t>"$Gender"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,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MinAge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{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>$min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:</w:t>
      </w:r>
      <w:r w:rsidRPr="00F860B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F860B5">
        <w:rPr>
          <w:rFonts w:ascii="Consolas" w:hAnsi="Consolas" w:cs="Consolas"/>
          <w:color w:val="808000"/>
          <w:sz w:val="20"/>
          <w:szCs w:val="20"/>
          <w:highlight w:val="yellow"/>
        </w:rPr>
        <w:t>"$Age"</w:t>
      </w:r>
      <w:r w:rsidRPr="00F860B5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}}}]);</w:t>
      </w:r>
    </w:p>
    <w:p w:rsidR="00253C9E" w:rsidRPr="00401EC8" w:rsidRDefault="00253C9E" w:rsidP="00934D23">
      <w:pPr>
        <w:rPr>
          <w:b/>
        </w:rPr>
      </w:pPr>
    </w:p>
    <w:p w:rsidR="003F7D10" w:rsidRDefault="00E24BF9" w:rsidP="00E24BF9">
      <w:pPr>
        <w:pStyle w:val="Heading1"/>
        <w:numPr>
          <w:ilvl w:val="0"/>
          <w:numId w:val="5"/>
        </w:numPr>
      </w:pPr>
      <w:r>
        <w:t>Backup and Restore in MongoDB</w:t>
      </w:r>
    </w:p>
    <w:p w:rsidR="00C31D86" w:rsidRDefault="00C31D86" w:rsidP="00C31D86"/>
    <w:p w:rsidR="00C31D86" w:rsidRDefault="004A12D1" w:rsidP="006945CC">
      <w:r>
        <w:t>Make sure the Mongo bin directory is set as a PATH variable.</w:t>
      </w:r>
    </w:p>
    <w:p w:rsidR="004A12D1" w:rsidRDefault="004A12D1" w:rsidP="006945CC">
      <w:r>
        <w:t>Go to desired folder where the backup of the db has to be created  in command prompt and type below command, to back-up all the available database</w:t>
      </w:r>
    </w:p>
    <w:p w:rsidR="004A12D1" w:rsidRPr="006945CC" w:rsidRDefault="006945CC" w:rsidP="004A12D1">
      <w:pPr>
        <w:pStyle w:val="ListParagraph"/>
        <w:numPr>
          <w:ilvl w:val="0"/>
          <w:numId w:val="7"/>
        </w:numPr>
        <w:rPr>
          <w:b/>
          <w:highlight w:val="yellow"/>
        </w:rPr>
      </w:pPr>
      <w:r w:rsidRPr="006945CC">
        <w:rPr>
          <w:b/>
          <w:highlight w:val="yellow"/>
        </w:rPr>
        <w:t>m</w:t>
      </w:r>
      <w:r w:rsidR="004A12D1" w:rsidRPr="006945CC">
        <w:rPr>
          <w:b/>
          <w:highlight w:val="yellow"/>
        </w:rPr>
        <w:t>ongodump</w:t>
      </w:r>
    </w:p>
    <w:p w:rsidR="00656D64" w:rsidRPr="006945CC" w:rsidRDefault="00656D64" w:rsidP="00656D64">
      <w:r w:rsidRPr="006945CC">
        <w:t>To restore back all the database</w:t>
      </w:r>
    </w:p>
    <w:p w:rsidR="00656D64" w:rsidRDefault="006945CC" w:rsidP="006945CC">
      <w:pPr>
        <w:pStyle w:val="ListParagraph"/>
        <w:numPr>
          <w:ilvl w:val="0"/>
          <w:numId w:val="10"/>
        </w:numPr>
        <w:rPr>
          <w:b/>
        </w:rPr>
      </w:pPr>
      <w:r w:rsidRPr="006945CC">
        <w:rPr>
          <w:b/>
          <w:highlight w:val="yellow"/>
        </w:rPr>
        <w:t>m</w:t>
      </w:r>
      <w:r w:rsidR="00656D64" w:rsidRPr="006945CC">
        <w:rPr>
          <w:b/>
          <w:highlight w:val="yellow"/>
        </w:rPr>
        <w:t>ongorestore</w:t>
      </w:r>
    </w:p>
    <w:p w:rsidR="006945CC" w:rsidRPr="006945CC" w:rsidRDefault="006945CC" w:rsidP="006945CC">
      <w:r w:rsidRPr="006945CC">
        <w:lastRenderedPageBreak/>
        <w:t>To dump individual database</w:t>
      </w:r>
    </w:p>
    <w:p w:rsidR="006945CC" w:rsidRDefault="006945CC" w:rsidP="006945CC">
      <w:pPr>
        <w:pStyle w:val="ListParagraph"/>
        <w:numPr>
          <w:ilvl w:val="0"/>
          <w:numId w:val="10"/>
        </w:numPr>
        <w:rPr>
          <w:b/>
          <w:highlight w:val="yellow"/>
        </w:rPr>
      </w:pPr>
      <w:r w:rsidRPr="006945CC">
        <w:rPr>
          <w:b/>
          <w:highlight w:val="yellow"/>
        </w:rPr>
        <w:t xml:space="preserve">mongodump - -db &lt;db_name&gt; </w:t>
      </w:r>
    </w:p>
    <w:p w:rsidR="006945CC" w:rsidRPr="006945CC" w:rsidRDefault="006945CC" w:rsidP="006945CC">
      <w:r w:rsidRPr="006945CC">
        <w:t>To restore individual database</w:t>
      </w:r>
    </w:p>
    <w:p w:rsidR="006945CC" w:rsidRPr="006945CC" w:rsidRDefault="006945CC" w:rsidP="006945CC">
      <w:pPr>
        <w:pStyle w:val="ListParagraph"/>
        <w:numPr>
          <w:ilvl w:val="0"/>
          <w:numId w:val="10"/>
        </w:numPr>
        <w:rPr>
          <w:b/>
          <w:highlight w:val="yellow"/>
        </w:rPr>
      </w:pPr>
      <w:r>
        <w:rPr>
          <w:b/>
          <w:highlight w:val="yellow"/>
        </w:rPr>
        <w:t>mongorestore - -db &lt;db_name&gt;</w:t>
      </w:r>
    </w:p>
    <w:p w:rsidR="006945CC" w:rsidRPr="00656D64" w:rsidRDefault="006945CC" w:rsidP="00656D64">
      <w:pPr>
        <w:rPr>
          <w:b/>
        </w:rPr>
      </w:pPr>
    </w:p>
    <w:p w:rsidR="00116369" w:rsidRPr="00116369" w:rsidRDefault="00116369" w:rsidP="00116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16369">
        <w:rPr>
          <w:rFonts w:ascii="Consolas" w:hAnsi="Consolas" w:cs="Consolas"/>
          <w:color w:val="000000"/>
          <w:sz w:val="20"/>
          <w:szCs w:val="20"/>
          <w:highlight w:val="yellow"/>
        </w:rPr>
        <w:t>mongodump</w:t>
      </w:r>
    </w:p>
    <w:p w:rsidR="00116369" w:rsidRPr="00116369" w:rsidRDefault="00116369" w:rsidP="00116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16369">
        <w:rPr>
          <w:rFonts w:ascii="Consolas" w:hAnsi="Consolas" w:cs="Consolas"/>
          <w:color w:val="000000"/>
          <w:sz w:val="20"/>
          <w:szCs w:val="20"/>
          <w:highlight w:val="yellow"/>
        </w:rPr>
        <w:t>mongodump --db company</w:t>
      </w:r>
    </w:p>
    <w:p w:rsidR="00116369" w:rsidRDefault="00116369" w:rsidP="00116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16369">
        <w:rPr>
          <w:rFonts w:ascii="Consolas" w:hAnsi="Consolas" w:cs="Consolas"/>
          <w:color w:val="000000"/>
          <w:sz w:val="20"/>
          <w:szCs w:val="20"/>
          <w:highlight w:val="yellow"/>
        </w:rPr>
        <w:t>mongodump --db company --collection employees</w:t>
      </w:r>
    </w:p>
    <w:p w:rsidR="00116369" w:rsidRDefault="00116369" w:rsidP="00116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6369" w:rsidRDefault="00116369" w:rsidP="00116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6369" w:rsidRPr="00116369" w:rsidRDefault="00116369" w:rsidP="00116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16369">
        <w:rPr>
          <w:rFonts w:ascii="Consolas" w:hAnsi="Consolas" w:cs="Consolas"/>
          <w:color w:val="000000"/>
          <w:sz w:val="20"/>
          <w:szCs w:val="20"/>
          <w:highlight w:val="yellow"/>
        </w:rPr>
        <w:t>mongorestore</w:t>
      </w:r>
    </w:p>
    <w:p w:rsidR="00116369" w:rsidRPr="00116369" w:rsidRDefault="00116369" w:rsidP="00116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16369">
        <w:rPr>
          <w:rFonts w:ascii="Consolas" w:hAnsi="Consolas" w:cs="Consolas"/>
          <w:color w:val="000000"/>
          <w:sz w:val="20"/>
          <w:szCs w:val="20"/>
          <w:highlight w:val="yellow"/>
        </w:rPr>
        <w:t>mongorestore --db company dump/company</w:t>
      </w:r>
    </w:p>
    <w:p w:rsidR="003F7D10" w:rsidRDefault="00116369" w:rsidP="00116369">
      <w:pPr>
        <w:rPr>
          <w:rFonts w:ascii="Consolas" w:hAnsi="Consolas" w:cs="Consolas"/>
          <w:color w:val="000000"/>
          <w:sz w:val="20"/>
          <w:szCs w:val="20"/>
        </w:rPr>
      </w:pPr>
      <w:r w:rsidRPr="00116369">
        <w:rPr>
          <w:rFonts w:ascii="Consolas" w:hAnsi="Consolas" w:cs="Consolas"/>
          <w:color w:val="000000"/>
          <w:sz w:val="20"/>
          <w:szCs w:val="20"/>
          <w:highlight w:val="yellow"/>
        </w:rPr>
        <w:t>mongorestore --db company --collection employees dump/company/employees</w:t>
      </w:r>
    </w:p>
    <w:p w:rsidR="00116369" w:rsidRDefault="00116369" w:rsidP="00116369">
      <w:pPr>
        <w:rPr>
          <w:rFonts w:ascii="Consolas" w:hAnsi="Consolas" w:cs="Consolas"/>
          <w:color w:val="000000"/>
          <w:sz w:val="20"/>
          <w:szCs w:val="20"/>
        </w:rPr>
      </w:pPr>
    </w:p>
    <w:p w:rsidR="00116369" w:rsidRDefault="00B608DE" w:rsidP="00B608DE">
      <w:pPr>
        <w:pStyle w:val="Heading1"/>
        <w:numPr>
          <w:ilvl w:val="0"/>
          <w:numId w:val="5"/>
        </w:numPr>
      </w:pPr>
      <w:r>
        <w:t>MongoDB with Node JS</w:t>
      </w:r>
    </w:p>
    <w:p w:rsidR="00EF2ECA" w:rsidRDefault="00EF2ECA" w:rsidP="00EF2ECA">
      <w:pPr>
        <w:pStyle w:val="ListParagraph"/>
        <w:numPr>
          <w:ilvl w:val="0"/>
          <w:numId w:val="10"/>
        </w:numPr>
      </w:pPr>
      <w:r>
        <w:t>Install mongoDB driver in a specific folder by the following below command</w:t>
      </w:r>
    </w:p>
    <w:p w:rsidR="008D4AD4" w:rsidRDefault="008D4AD4" w:rsidP="00EF2ECA">
      <w:pPr>
        <w:pStyle w:val="ListParagraph"/>
      </w:pPr>
      <w:r w:rsidRPr="00AA26C9">
        <w:rPr>
          <w:highlight w:val="yellow"/>
        </w:rPr>
        <w:t>n</w:t>
      </w:r>
      <w:r w:rsidR="00A460F5" w:rsidRPr="00AA26C9">
        <w:rPr>
          <w:highlight w:val="yellow"/>
        </w:rPr>
        <w:t>pm install</w:t>
      </w:r>
      <w:r w:rsidRPr="00AA26C9">
        <w:rPr>
          <w:highlight w:val="yellow"/>
        </w:rPr>
        <w:t xml:space="preserve"> mongoDB</w:t>
      </w:r>
    </w:p>
    <w:p w:rsidR="008D4AD4" w:rsidRDefault="008D4AD4" w:rsidP="008D4AD4">
      <w:pPr>
        <w:pStyle w:val="ListParagraph"/>
        <w:numPr>
          <w:ilvl w:val="0"/>
          <w:numId w:val="10"/>
        </w:numPr>
      </w:pPr>
      <w:r>
        <w:t>Create a JS to configure the mongoDB</w:t>
      </w: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mongodb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194D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94D">
        <w:rPr>
          <w:rFonts w:ascii="Consolas" w:eastAsia="Times New Roman" w:hAnsi="Consolas" w:cs="Times New Roman"/>
          <w:color w:val="CE9178"/>
          <w:sz w:val="21"/>
          <w:szCs w:val="21"/>
        </w:rPr>
        <w:t>'mongodb'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MongoClient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mongodb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MongoClient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194D" w:rsidRPr="004D0B55" w:rsidRDefault="0079194D" w:rsidP="004D0B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194D">
        <w:rPr>
          <w:rFonts w:ascii="Consolas" w:eastAsia="Times New Roman" w:hAnsi="Consolas" w:cs="Times New Roman"/>
          <w:color w:val="CE9178"/>
          <w:sz w:val="21"/>
          <w:szCs w:val="21"/>
        </w:rPr>
        <w:t>'mongodb://localhost:27017'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dbName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194D">
        <w:rPr>
          <w:rFonts w:ascii="Consolas" w:eastAsia="Times New Roman" w:hAnsi="Consolas" w:cs="Times New Roman"/>
          <w:color w:val="CE9178"/>
          <w:sz w:val="21"/>
          <w:szCs w:val="21"/>
        </w:rPr>
        <w:t>'fruits'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MongoClient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94D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194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9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94D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dbName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19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94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9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} </w:t>
      </w:r>
      <w:r w:rsidRPr="007919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94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9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194D">
        <w:rPr>
          <w:rFonts w:ascii="Consolas" w:eastAsia="Times New Roman" w:hAnsi="Consolas" w:cs="Times New Roman"/>
          <w:color w:val="CE9178"/>
          <w:sz w:val="21"/>
          <w:szCs w:val="21"/>
        </w:rPr>
        <w:t>"Connected to "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194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94D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9194D" w:rsidRPr="0079194D" w:rsidRDefault="0079194D" w:rsidP="0079194D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194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D4AD4" w:rsidRDefault="008D4AD4" w:rsidP="008D4AD4">
      <w:pPr>
        <w:spacing w:after="0" w:line="240" w:lineRule="auto"/>
        <w:rPr>
          <w:rFonts w:ascii="Times New Roman" w:hAnsi="Times New Roman" w:cs="Times New Roman"/>
        </w:rPr>
      </w:pPr>
    </w:p>
    <w:p w:rsidR="008D4AD4" w:rsidRDefault="00AA26C9" w:rsidP="00AA26C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above JS file using the command below</w:t>
      </w:r>
    </w:p>
    <w:p w:rsidR="00AA26C9" w:rsidRDefault="00AA26C9" w:rsidP="00AA26C9">
      <w:pPr>
        <w:spacing w:after="0" w:line="240" w:lineRule="auto"/>
        <w:rPr>
          <w:rFonts w:ascii="Times New Roman" w:hAnsi="Times New Roman" w:cs="Times New Roman"/>
        </w:rPr>
      </w:pPr>
    </w:p>
    <w:p w:rsidR="00AA26C9" w:rsidRPr="00AA26C9" w:rsidRDefault="00A34C05" w:rsidP="00AA26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AA26C9">
        <w:rPr>
          <w:rFonts w:ascii="Times New Roman" w:hAnsi="Times New Roman" w:cs="Times New Roman"/>
        </w:rPr>
        <w:t>ode mongodb.js</w:t>
      </w:r>
    </w:p>
    <w:p w:rsidR="00EF2ECA" w:rsidRDefault="00A460F5" w:rsidP="008D4AD4">
      <w:r>
        <w:t xml:space="preserve"> </w:t>
      </w:r>
    </w:p>
    <w:p w:rsidR="006550C9" w:rsidRDefault="006550C9" w:rsidP="008D4AD4">
      <w:pPr>
        <w:rPr>
          <w:b/>
        </w:rPr>
      </w:pPr>
      <w:r w:rsidRPr="00713ED1">
        <w:rPr>
          <w:b/>
        </w:rPr>
        <w:t>This is how we connect to our database using node JS</w:t>
      </w:r>
    </w:p>
    <w:p w:rsidR="00713ED1" w:rsidRDefault="00713ED1" w:rsidP="008D4AD4">
      <w:pPr>
        <w:rPr>
          <w:b/>
        </w:rPr>
      </w:pPr>
    </w:p>
    <w:p w:rsidR="00674797" w:rsidRDefault="00674797" w:rsidP="008D4AD4">
      <w:pPr>
        <w:rPr>
          <w:b/>
        </w:rPr>
      </w:pPr>
    </w:p>
    <w:p w:rsidR="00713ED1" w:rsidRDefault="00713ED1" w:rsidP="00713ED1">
      <w:pPr>
        <w:pStyle w:val="Heading1"/>
        <w:numPr>
          <w:ilvl w:val="0"/>
          <w:numId w:val="5"/>
        </w:numPr>
      </w:pPr>
      <w:r>
        <w:t>Inserting Document to MongoDb using Node JS</w:t>
      </w:r>
    </w:p>
    <w:p w:rsidR="009868D9" w:rsidRDefault="009868D9" w:rsidP="009868D9"/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mongodb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68D9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68D9">
        <w:rPr>
          <w:rFonts w:ascii="Consolas" w:eastAsia="Times New Roman" w:hAnsi="Consolas" w:cs="Times New Roman"/>
          <w:color w:val="CE9178"/>
          <w:sz w:val="21"/>
          <w:szCs w:val="21"/>
        </w:rPr>
        <w:t>'mongodb'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MongoClient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mongodb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MongoClient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68D9">
        <w:rPr>
          <w:rFonts w:ascii="Consolas" w:eastAsia="Times New Roman" w:hAnsi="Consolas" w:cs="Times New Roman"/>
          <w:color w:val="CE9178"/>
          <w:sz w:val="21"/>
          <w:szCs w:val="21"/>
        </w:rPr>
        <w:t>'mongodb://localhost:27017'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dbName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68D9">
        <w:rPr>
          <w:rFonts w:ascii="Consolas" w:eastAsia="Times New Roman" w:hAnsi="Consolas" w:cs="Times New Roman"/>
          <w:color w:val="CE9178"/>
          <w:sz w:val="21"/>
          <w:szCs w:val="21"/>
        </w:rPr>
        <w:t>'fruits'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MongoClient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68D9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68D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868D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68D9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dbName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868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868D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68D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 </w:t>
      </w:r>
      <w:r w:rsidRPr="009868D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868D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68D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68D9">
        <w:rPr>
          <w:rFonts w:ascii="Consolas" w:eastAsia="Times New Roman" w:hAnsi="Consolas" w:cs="Times New Roman"/>
          <w:color w:val="CE9178"/>
          <w:sz w:val="21"/>
          <w:szCs w:val="21"/>
        </w:rPr>
        <w:t>'Connected to '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868D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68D9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68D9">
        <w:rPr>
          <w:rFonts w:ascii="Consolas" w:eastAsia="Times New Roman" w:hAnsi="Consolas" w:cs="Times New Roman"/>
          <w:color w:val="CE9178"/>
          <w:sz w:val="21"/>
          <w:szCs w:val="21"/>
        </w:rPr>
        <w:t>'apples'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868D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doc1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868D9">
        <w:rPr>
          <w:rFonts w:ascii="Consolas" w:eastAsia="Times New Roman" w:hAnsi="Consolas" w:cs="Times New Roman"/>
          <w:color w:val="CE9178"/>
          <w:sz w:val="21"/>
          <w:szCs w:val="21"/>
        </w:rPr>
        <w:t>'red apples'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coloe:</w:t>
      </w:r>
      <w:r w:rsidRPr="009868D9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868D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doc2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9868D9">
        <w:rPr>
          <w:rFonts w:ascii="Consolas" w:eastAsia="Times New Roman" w:hAnsi="Consolas" w:cs="Times New Roman"/>
          <w:color w:val="CE9178"/>
          <w:sz w:val="21"/>
          <w:szCs w:val="21"/>
        </w:rPr>
        <w:t>'green apples'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9868D9">
        <w:rPr>
          <w:rFonts w:ascii="Consolas" w:eastAsia="Times New Roman" w:hAnsi="Consolas" w:cs="Times New Roman"/>
          <w:color w:val="CE9178"/>
          <w:sz w:val="21"/>
          <w:szCs w:val="21"/>
        </w:rPr>
        <w:t>'green'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68D9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doc1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doc2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9868D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868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868D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68D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 </w:t>
      </w:r>
      <w:r w:rsidRPr="009868D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868D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68D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68D9">
        <w:rPr>
          <w:rFonts w:ascii="Consolas" w:eastAsia="Times New Roman" w:hAnsi="Consolas" w:cs="Times New Roman"/>
          <w:color w:val="CE9178"/>
          <w:sz w:val="21"/>
          <w:szCs w:val="21"/>
        </w:rPr>
        <w:t>'%d docs inserted'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insertedCount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}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868D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68D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;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868D9" w:rsidRPr="009868D9" w:rsidRDefault="009868D9" w:rsidP="00986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68D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9868D9" w:rsidRDefault="009868D9" w:rsidP="009868D9"/>
    <w:p w:rsidR="009868D9" w:rsidRPr="009868D9" w:rsidRDefault="009868D9" w:rsidP="009868D9">
      <w:r>
        <w:t>The above code and  running in Node JS will insert 2 docs inside the apples collection of fruits database.</w:t>
      </w:r>
      <w:bookmarkStart w:id="0" w:name="_GoBack"/>
      <w:bookmarkEnd w:id="0"/>
    </w:p>
    <w:sectPr w:rsidR="009868D9" w:rsidRPr="00986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08E6"/>
    <w:multiLevelType w:val="hybridMultilevel"/>
    <w:tmpl w:val="82CC4486"/>
    <w:lvl w:ilvl="0" w:tplc="9DE836F2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2E84B85"/>
    <w:multiLevelType w:val="hybridMultilevel"/>
    <w:tmpl w:val="8BDA99D4"/>
    <w:lvl w:ilvl="0" w:tplc="8B827A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0705"/>
    <w:multiLevelType w:val="hybridMultilevel"/>
    <w:tmpl w:val="FD369AE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3DC87389"/>
    <w:multiLevelType w:val="hybridMultilevel"/>
    <w:tmpl w:val="996E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25A57"/>
    <w:multiLevelType w:val="hybridMultilevel"/>
    <w:tmpl w:val="12DAA232"/>
    <w:lvl w:ilvl="0" w:tplc="10ACD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40C8"/>
    <w:multiLevelType w:val="hybridMultilevel"/>
    <w:tmpl w:val="996E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16B97"/>
    <w:multiLevelType w:val="multilevel"/>
    <w:tmpl w:val="98B0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45B9A"/>
    <w:multiLevelType w:val="hybridMultilevel"/>
    <w:tmpl w:val="08702EFE"/>
    <w:lvl w:ilvl="0" w:tplc="10ACD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94F52"/>
    <w:multiLevelType w:val="hybridMultilevel"/>
    <w:tmpl w:val="E9BEA84E"/>
    <w:lvl w:ilvl="0" w:tplc="E166A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  <w:b/>
        <w:color w:val="8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C5027"/>
    <w:multiLevelType w:val="hybridMultilevel"/>
    <w:tmpl w:val="561E3F62"/>
    <w:lvl w:ilvl="0" w:tplc="10ACD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37"/>
    <w:rsid w:val="0001518D"/>
    <w:rsid w:val="00044A1A"/>
    <w:rsid w:val="000A7C8A"/>
    <w:rsid w:val="00116369"/>
    <w:rsid w:val="00153634"/>
    <w:rsid w:val="0015477C"/>
    <w:rsid w:val="001919BC"/>
    <w:rsid w:val="001A5A6E"/>
    <w:rsid w:val="001B440D"/>
    <w:rsid w:val="001B522D"/>
    <w:rsid w:val="00216926"/>
    <w:rsid w:val="002529C8"/>
    <w:rsid w:val="00252A7B"/>
    <w:rsid w:val="00253C9E"/>
    <w:rsid w:val="0026444E"/>
    <w:rsid w:val="00272D53"/>
    <w:rsid w:val="0029398E"/>
    <w:rsid w:val="002A47BF"/>
    <w:rsid w:val="002F2EE7"/>
    <w:rsid w:val="00322366"/>
    <w:rsid w:val="0034434B"/>
    <w:rsid w:val="003527D4"/>
    <w:rsid w:val="00352FA1"/>
    <w:rsid w:val="00360265"/>
    <w:rsid w:val="00362A32"/>
    <w:rsid w:val="00372DE7"/>
    <w:rsid w:val="003B243B"/>
    <w:rsid w:val="003F66CD"/>
    <w:rsid w:val="003F7D10"/>
    <w:rsid w:val="00401EC8"/>
    <w:rsid w:val="00422546"/>
    <w:rsid w:val="00467A94"/>
    <w:rsid w:val="004A12D1"/>
    <w:rsid w:val="004A7850"/>
    <w:rsid w:val="004C1CA1"/>
    <w:rsid w:val="004C3486"/>
    <w:rsid w:val="004D0B55"/>
    <w:rsid w:val="00515F8E"/>
    <w:rsid w:val="00541E77"/>
    <w:rsid w:val="00550908"/>
    <w:rsid w:val="00586616"/>
    <w:rsid w:val="005B7500"/>
    <w:rsid w:val="005B7DF9"/>
    <w:rsid w:val="005D29FA"/>
    <w:rsid w:val="006140FD"/>
    <w:rsid w:val="00654CF0"/>
    <w:rsid w:val="006550C9"/>
    <w:rsid w:val="00656D64"/>
    <w:rsid w:val="00674797"/>
    <w:rsid w:val="006945CC"/>
    <w:rsid w:val="00694863"/>
    <w:rsid w:val="006A6B83"/>
    <w:rsid w:val="006D58CD"/>
    <w:rsid w:val="006E5A5E"/>
    <w:rsid w:val="00713ED1"/>
    <w:rsid w:val="007556D7"/>
    <w:rsid w:val="00784496"/>
    <w:rsid w:val="0079194D"/>
    <w:rsid w:val="007E4BE9"/>
    <w:rsid w:val="00806658"/>
    <w:rsid w:val="00843A82"/>
    <w:rsid w:val="00844F9F"/>
    <w:rsid w:val="00881098"/>
    <w:rsid w:val="008B0351"/>
    <w:rsid w:val="008B3307"/>
    <w:rsid w:val="008D106F"/>
    <w:rsid w:val="008D4AD4"/>
    <w:rsid w:val="008D6C1A"/>
    <w:rsid w:val="00903772"/>
    <w:rsid w:val="0091329A"/>
    <w:rsid w:val="00934120"/>
    <w:rsid w:val="00934D23"/>
    <w:rsid w:val="009667D6"/>
    <w:rsid w:val="009868D9"/>
    <w:rsid w:val="009F4E35"/>
    <w:rsid w:val="00A11ECE"/>
    <w:rsid w:val="00A2238C"/>
    <w:rsid w:val="00A34C05"/>
    <w:rsid w:val="00A460F5"/>
    <w:rsid w:val="00A60E56"/>
    <w:rsid w:val="00A67D10"/>
    <w:rsid w:val="00A70DE6"/>
    <w:rsid w:val="00A81096"/>
    <w:rsid w:val="00AA26C9"/>
    <w:rsid w:val="00AC1366"/>
    <w:rsid w:val="00AD00A1"/>
    <w:rsid w:val="00AE78F2"/>
    <w:rsid w:val="00B608DE"/>
    <w:rsid w:val="00B74FC6"/>
    <w:rsid w:val="00BA0914"/>
    <w:rsid w:val="00BB4F0C"/>
    <w:rsid w:val="00C31D86"/>
    <w:rsid w:val="00C33C19"/>
    <w:rsid w:val="00C37BE6"/>
    <w:rsid w:val="00C6665A"/>
    <w:rsid w:val="00C75D5B"/>
    <w:rsid w:val="00C9742D"/>
    <w:rsid w:val="00CA076B"/>
    <w:rsid w:val="00CA334E"/>
    <w:rsid w:val="00CF0F4D"/>
    <w:rsid w:val="00D119FA"/>
    <w:rsid w:val="00D2092B"/>
    <w:rsid w:val="00D2439E"/>
    <w:rsid w:val="00D50B0A"/>
    <w:rsid w:val="00D650BA"/>
    <w:rsid w:val="00D97A37"/>
    <w:rsid w:val="00DB64F2"/>
    <w:rsid w:val="00DC7F97"/>
    <w:rsid w:val="00E01A2F"/>
    <w:rsid w:val="00E10298"/>
    <w:rsid w:val="00E24BF9"/>
    <w:rsid w:val="00E546E6"/>
    <w:rsid w:val="00E60ABC"/>
    <w:rsid w:val="00E96DED"/>
    <w:rsid w:val="00EA35CF"/>
    <w:rsid w:val="00EA655E"/>
    <w:rsid w:val="00EB3973"/>
    <w:rsid w:val="00EE2608"/>
    <w:rsid w:val="00EF2ECA"/>
    <w:rsid w:val="00EF6CA8"/>
    <w:rsid w:val="00F23D43"/>
    <w:rsid w:val="00F267BE"/>
    <w:rsid w:val="00F65B60"/>
    <w:rsid w:val="00F72FBC"/>
    <w:rsid w:val="00F75FF4"/>
    <w:rsid w:val="00F860B5"/>
    <w:rsid w:val="00FB019C"/>
    <w:rsid w:val="00FD4387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BAA7"/>
  <w15:chartTrackingRefBased/>
  <w15:docId w15:val="{8EFD67B3-9054-4F8E-A301-D9363C8D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E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E7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10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4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mongod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7203-C686-46F6-AE84-5BEC8340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9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gappa, Yogesh Kondahalli</dc:creator>
  <cp:keywords/>
  <dc:description/>
  <cp:lastModifiedBy>Narasigappa, Yogesh Kondahalli</cp:lastModifiedBy>
  <cp:revision>150</cp:revision>
  <dcterms:created xsi:type="dcterms:W3CDTF">2018-05-08T05:01:00Z</dcterms:created>
  <dcterms:modified xsi:type="dcterms:W3CDTF">2018-05-09T22:24:00Z</dcterms:modified>
</cp:coreProperties>
</file>